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59C404" w14:textId="174180C7" w:rsidR="00277E8C" w:rsidRPr="0013068C" w:rsidRDefault="00960BD4" w:rsidP="00704D20">
      <w:pPr>
        <w:pStyle w:val="Akapitzlist"/>
      </w:pPr>
      <w:r>
        <w:t xml:space="preserve">                                                                                                                                                                           </w:t>
      </w:r>
      <w:r w:rsidR="00277E8C" w:rsidRPr="0013068C">
        <w:t xml:space="preserve">Załącznik nr </w:t>
      </w:r>
      <w:r w:rsidR="000D50F3">
        <w:t>3</w:t>
      </w:r>
    </w:p>
    <w:p w14:paraId="3DC1B9F3" w14:textId="08887D38" w:rsidR="00277E8C" w:rsidRPr="0013068C" w:rsidRDefault="00277E8C" w:rsidP="0013068C">
      <w:pPr>
        <w:widowControl/>
        <w:autoSpaceDN w:val="0"/>
        <w:jc w:val="right"/>
        <w:textAlignment w:val="baseline"/>
        <w:rPr>
          <w:rFonts w:ascii="Arial" w:eastAsia="Times New Roman" w:hAnsi="Arial" w:cs="Arial"/>
          <w:bCs/>
          <w:kern w:val="3"/>
          <w:sz w:val="22"/>
          <w:szCs w:val="22"/>
          <w:lang w:eastAsia="zh-CN" w:bidi="ar-SA"/>
        </w:rPr>
      </w:pPr>
      <w:r w:rsidRPr="0013068C">
        <w:rPr>
          <w:rFonts w:ascii="Arial" w:eastAsia="Times New Roman" w:hAnsi="Arial" w:cs="Arial"/>
          <w:bCs/>
          <w:iCs/>
          <w:kern w:val="3"/>
          <w:sz w:val="22"/>
          <w:szCs w:val="22"/>
          <w:lang w:eastAsia="zh-CN" w:bidi="ar-SA"/>
        </w:rPr>
        <w:tab/>
      </w:r>
      <w:r w:rsidRPr="0013068C">
        <w:rPr>
          <w:rFonts w:ascii="Arial" w:eastAsia="Times New Roman" w:hAnsi="Arial" w:cs="Arial"/>
          <w:bCs/>
          <w:iCs/>
          <w:kern w:val="3"/>
          <w:sz w:val="22"/>
          <w:szCs w:val="22"/>
          <w:lang w:eastAsia="zh-CN" w:bidi="ar-SA"/>
        </w:rPr>
        <w:tab/>
      </w:r>
      <w:r w:rsidRPr="0013068C">
        <w:rPr>
          <w:rFonts w:ascii="Arial" w:eastAsia="Times New Roman" w:hAnsi="Arial" w:cs="Arial"/>
          <w:bCs/>
          <w:iCs/>
          <w:kern w:val="3"/>
          <w:sz w:val="22"/>
          <w:szCs w:val="22"/>
          <w:lang w:eastAsia="zh-CN" w:bidi="ar-SA"/>
        </w:rPr>
        <w:tab/>
      </w:r>
      <w:r w:rsidRPr="0013068C">
        <w:rPr>
          <w:rFonts w:ascii="Arial" w:eastAsia="Times New Roman" w:hAnsi="Arial" w:cs="Arial"/>
          <w:bCs/>
          <w:iCs/>
          <w:kern w:val="3"/>
          <w:sz w:val="22"/>
          <w:szCs w:val="22"/>
          <w:lang w:eastAsia="zh-CN" w:bidi="ar-SA"/>
        </w:rPr>
        <w:tab/>
      </w:r>
      <w:r w:rsidRPr="0013068C">
        <w:rPr>
          <w:rFonts w:ascii="Arial" w:eastAsia="Times New Roman" w:hAnsi="Arial" w:cs="Arial"/>
          <w:bCs/>
          <w:iCs/>
          <w:kern w:val="3"/>
          <w:sz w:val="22"/>
          <w:szCs w:val="22"/>
          <w:lang w:eastAsia="zh-CN" w:bidi="ar-SA"/>
        </w:rPr>
        <w:tab/>
      </w:r>
      <w:r w:rsidRPr="0013068C">
        <w:rPr>
          <w:rFonts w:ascii="Arial" w:eastAsia="Times New Roman" w:hAnsi="Arial" w:cs="Arial"/>
          <w:bCs/>
          <w:iCs/>
          <w:kern w:val="3"/>
          <w:sz w:val="22"/>
          <w:szCs w:val="22"/>
          <w:lang w:eastAsia="zh-CN" w:bidi="ar-SA"/>
        </w:rPr>
        <w:tab/>
      </w:r>
      <w:r w:rsidRPr="0013068C">
        <w:rPr>
          <w:rFonts w:ascii="Arial" w:eastAsia="Times New Roman" w:hAnsi="Arial" w:cs="Arial"/>
          <w:bCs/>
          <w:i/>
          <w:iCs/>
          <w:kern w:val="3"/>
          <w:sz w:val="22"/>
          <w:szCs w:val="22"/>
          <w:lang w:eastAsia="zh-CN" w:bidi="ar-SA"/>
        </w:rPr>
        <w:t xml:space="preserve">                                       </w:t>
      </w:r>
      <w:r w:rsidR="00BE13DD" w:rsidRPr="0013068C">
        <w:rPr>
          <w:rFonts w:ascii="Arial" w:eastAsia="Times New Roman" w:hAnsi="Arial" w:cs="Arial"/>
          <w:bCs/>
          <w:i/>
          <w:iCs/>
          <w:kern w:val="3"/>
          <w:sz w:val="22"/>
          <w:szCs w:val="22"/>
          <w:lang w:eastAsia="zh-CN" w:bidi="ar-SA"/>
        </w:rPr>
        <w:t xml:space="preserve"> </w:t>
      </w:r>
      <w:r w:rsidRPr="0013068C">
        <w:rPr>
          <w:rFonts w:ascii="Arial" w:eastAsia="Times New Roman" w:hAnsi="Arial" w:cs="Arial"/>
          <w:bCs/>
          <w:i/>
          <w:iCs/>
          <w:kern w:val="3"/>
          <w:sz w:val="22"/>
          <w:szCs w:val="22"/>
          <w:lang w:eastAsia="zh-CN" w:bidi="ar-SA"/>
        </w:rPr>
        <w:t xml:space="preserve">  </w:t>
      </w:r>
      <w:r w:rsidRPr="0013068C">
        <w:rPr>
          <w:rFonts w:ascii="Arial" w:eastAsia="Times New Roman" w:hAnsi="Arial" w:cs="Arial"/>
          <w:bCs/>
          <w:kern w:val="3"/>
          <w:sz w:val="22"/>
          <w:szCs w:val="22"/>
          <w:lang w:eastAsia="zh-CN" w:bidi="ar-SA"/>
        </w:rPr>
        <w:t xml:space="preserve"> </w:t>
      </w:r>
      <w:r w:rsidR="00EF3D35" w:rsidRPr="0013068C">
        <w:rPr>
          <w:rFonts w:ascii="Arial" w:eastAsia="Times New Roman" w:hAnsi="Arial" w:cs="Arial"/>
          <w:bCs/>
          <w:kern w:val="3"/>
          <w:sz w:val="22"/>
          <w:szCs w:val="22"/>
          <w:lang w:eastAsia="zh-CN" w:bidi="ar-SA"/>
        </w:rPr>
        <w:t>N</w:t>
      </w:r>
      <w:r w:rsidRPr="0013068C">
        <w:rPr>
          <w:rFonts w:ascii="Arial" w:eastAsia="Times New Roman" w:hAnsi="Arial" w:cs="Arial"/>
          <w:bCs/>
          <w:kern w:val="3"/>
          <w:sz w:val="22"/>
          <w:szCs w:val="22"/>
          <w:lang w:eastAsia="zh-CN" w:bidi="ar-SA"/>
        </w:rPr>
        <w:t>r postępowania DZ.260</w:t>
      </w:r>
      <w:r w:rsidR="00960BD4">
        <w:rPr>
          <w:rFonts w:ascii="Arial" w:eastAsia="Times New Roman" w:hAnsi="Arial" w:cs="Arial"/>
          <w:bCs/>
          <w:kern w:val="3"/>
          <w:sz w:val="22"/>
          <w:szCs w:val="22"/>
          <w:lang w:eastAsia="zh-CN" w:bidi="ar-SA"/>
        </w:rPr>
        <w:t>.5</w:t>
      </w:r>
      <w:r w:rsidR="00C16A5C">
        <w:rPr>
          <w:rFonts w:ascii="Arial" w:eastAsia="Times New Roman" w:hAnsi="Arial" w:cs="Arial"/>
          <w:bCs/>
          <w:kern w:val="3"/>
          <w:sz w:val="22"/>
          <w:szCs w:val="22"/>
          <w:lang w:eastAsia="zh-CN" w:bidi="ar-SA"/>
        </w:rPr>
        <w:t>6</w:t>
      </w:r>
      <w:r w:rsidR="00960BD4">
        <w:rPr>
          <w:rFonts w:ascii="Arial" w:eastAsia="Times New Roman" w:hAnsi="Arial" w:cs="Arial"/>
          <w:bCs/>
          <w:kern w:val="3"/>
          <w:sz w:val="22"/>
          <w:szCs w:val="22"/>
          <w:lang w:eastAsia="zh-CN" w:bidi="ar-SA"/>
        </w:rPr>
        <w:t>.</w:t>
      </w:r>
      <w:r w:rsidR="009F69A1" w:rsidRPr="0013068C">
        <w:rPr>
          <w:rFonts w:ascii="Arial" w:eastAsia="Times New Roman" w:hAnsi="Arial" w:cs="Arial"/>
          <w:bCs/>
          <w:kern w:val="3"/>
          <w:sz w:val="22"/>
          <w:szCs w:val="22"/>
          <w:lang w:eastAsia="zh-CN" w:bidi="ar-SA"/>
        </w:rPr>
        <w:t>202</w:t>
      </w:r>
      <w:r w:rsidR="00057ABC">
        <w:rPr>
          <w:rFonts w:ascii="Arial" w:eastAsia="Times New Roman" w:hAnsi="Arial" w:cs="Arial"/>
          <w:bCs/>
          <w:kern w:val="3"/>
          <w:sz w:val="22"/>
          <w:szCs w:val="22"/>
          <w:lang w:eastAsia="zh-CN" w:bidi="ar-SA"/>
        </w:rPr>
        <w:t>3</w:t>
      </w:r>
    </w:p>
    <w:p w14:paraId="4C0779B7" w14:textId="77777777" w:rsidR="00277E8C" w:rsidRPr="00277E8C" w:rsidRDefault="00277E8C" w:rsidP="00277E8C">
      <w:pPr>
        <w:widowControl/>
        <w:autoSpaceDN w:val="0"/>
        <w:textAlignment w:val="baseline"/>
        <w:rPr>
          <w:rFonts w:ascii="Arial" w:eastAsia="Times New Roman" w:hAnsi="Arial" w:cs="Arial"/>
          <w:kern w:val="3"/>
          <w:sz w:val="18"/>
          <w:szCs w:val="18"/>
          <w:lang w:eastAsia="zh-CN" w:bidi="ar-SA"/>
        </w:rPr>
      </w:pPr>
    </w:p>
    <w:p w14:paraId="55D54489" w14:textId="77777777" w:rsidR="00277E8C" w:rsidRPr="00277E8C" w:rsidRDefault="00277E8C" w:rsidP="00277E8C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bookmarkStart w:id="0" w:name="_Hlk2748599"/>
      <w:r w:rsidRPr="00277E8C">
        <w:rPr>
          <w:rFonts w:ascii="Arial" w:eastAsia="Calibri" w:hAnsi="Arial" w:cs="Arial"/>
          <w:b/>
          <w:color w:val="000000"/>
          <w:kern w:val="0"/>
          <w:sz w:val="20"/>
          <w:szCs w:val="20"/>
          <w:lang w:eastAsia="en-US" w:bidi="ar-SA"/>
        </w:rPr>
        <w:t xml:space="preserve"> </w:t>
      </w:r>
      <w:r w:rsidRPr="00277E8C">
        <w:rPr>
          <w:rFonts w:ascii="Arial" w:eastAsia="Calibri" w:hAnsi="Arial" w:cs="Arial"/>
          <w:b/>
          <w:bCs/>
          <w:i/>
          <w:iCs/>
          <w:color w:val="000000"/>
          <w:kern w:val="0"/>
          <w:sz w:val="20"/>
          <w:szCs w:val="20"/>
          <w:lang w:eastAsia="en-US" w:bidi="ar-SA"/>
        </w:rPr>
        <w:t>„WZÓR”</w:t>
      </w:r>
    </w:p>
    <w:p w14:paraId="7F0E8ACE" w14:textId="20233B3D" w:rsidR="00277E8C" w:rsidRPr="001E7D81" w:rsidRDefault="00277E8C" w:rsidP="001E7D81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i/>
          <w:iCs/>
          <w:color w:val="000000"/>
          <w:kern w:val="0"/>
          <w:sz w:val="20"/>
          <w:szCs w:val="20"/>
          <w:lang w:eastAsia="en-US" w:bidi="ar-SA"/>
        </w:rPr>
      </w:pPr>
      <w:r w:rsidRPr="00277E8C">
        <w:rPr>
          <w:rFonts w:ascii="Arial" w:eastAsia="Calibri" w:hAnsi="Arial" w:cs="Arial"/>
          <w:b/>
          <w:bCs/>
          <w:i/>
          <w:iCs/>
          <w:color w:val="000000"/>
          <w:kern w:val="0"/>
          <w:sz w:val="20"/>
          <w:szCs w:val="20"/>
          <w:lang w:eastAsia="en-US" w:bidi="ar-SA"/>
        </w:rPr>
        <w:t>OFERTA</w:t>
      </w:r>
      <w:r w:rsidR="00204802">
        <w:rPr>
          <w:rFonts w:ascii="Arial" w:eastAsia="Calibri" w:hAnsi="Arial" w:cs="Arial"/>
          <w:b/>
          <w:bCs/>
          <w:i/>
          <w:iCs/>
          <w:color w:val="000000"/>
          <w:kern w:val="0"/>
          <w:sz w:val="20"/>
          <w:szCs w:val="20"/>
          <w:lang w:eastAsia="en-US" w:bidi="ar-SA"/>
        </w:rPr>
        <w:t xml:space="preserve"> </w:t>
      </w:r>
    </w:p>
    <w:p w14:paraId="78B5B6BE" w14:textId="77777777" w:rsidR="00573F17" w:rsidRPr="00573F17" w:rsidRDefault="00573F17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Ja/my* niżej podpisani:</w:t>
      </w:r>
    </w:p>
    <w:p w14:paraId="6E3085C4" w14:textId="5EBD228D" w:rsidR="00573F17" w:rsidRPr="00573F17" w:rsidRDefault="00573F17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……………………………………………………………………………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……………</w:t>
      </w: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……………………………………</w:t>
      </w:r>
    </w:p>
    <w:p w14:paraId="56889C06" w14:textId="77777777" w:rsidR="00573F17" w:rsidRPr="005C26B7" w:rsidRDefault="00573F17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16"/>
          <w:szCs w:val="16"/>
          <w:lang w:eastAsia="en-US" w:bidi="ar-SA"/>
        </w:rPr>
      </w:pPr>
      <w:r w:rsidRPr="005C26B7">
        <w:rPr>
          <w:rFonts w:ascii="Arial" w:eastAsia="Calibri" w:hAnsi="Arial" w:cs="Arial"/>
          <w:color w:val="000000"/>
          <w:kern w:val="0"/>
          <w:sz w:val="16"/>
          <w:szCs w:val="16"/>
          <w:lang w:eastAsia="en-US" w:bidi="ar-SA"/>
        </w:rPr>
        <w:t>(imię, nazwisko, stanowisko/podstawa do reprezentacji)</w:t>
      </w:r>
    </w:p>
    <w:p w14:paraId="51D67AB4" w14:textId="77777777" w:rsidR="00573F17" w:rsidRPr="00573F17" w:rsidRDefault="00573F17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działając w imieniu i na rzecz:</w:t>
      </w:r>
    </w:p>
    <w:p w14:paraId="2C2E3424" w14:textId="19D9C57D" w:rsidR="00573F17" w:rsidRPr="00573F17" w:rsidRDefault="00573F17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...................................................</w:t>
      </w: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..................................................</w:t>
      </w:r>
    </w:p>
    <w:p w14:paraId="03932060" w14:textId="2C4F252A" w:rsidR="00573F17" w:rsidRPr="005C26B7" w:rsidRDefault="00573F17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16"/>
          <w:szCs w:val="16"/>
          <w:lang w:eastAsia="en-US" w:bidi="ar-SA"/>
        </w:rPr>
      </w:pPr>
      <w:r w:rsidRPr="005C26B7">
        <w:rPr>
          <w:rFonts w:ascii="Arial" w:eastAsia="Calibri" w:hAnsi="Arial" w:cs="Arial"/>
          <w:color w:val="000000"/>
          <w:kern w:val="0"/>
          <w:sz w:val="16"/>
          <w:szCs w:val="16"/>
          <w:lang w:eastAsia="en-US" w:bidi="ar-SA"/>
        </w:rPr>
        <w:t xml:space="preserve">(pełna nazwa Wykonawcy/Wykonawców w przypadku </w:t>
      </w:r>
      <w:r w:rsidR="005C26B7" w:rsidRPr="005C26B7">
        <w:rPr>
          <w:rFonts w:ascii="Arial" w:eastAsia="Calibri" w:hAnsi="Arial" w:cs="Arial"/>
          <w:color w:val="000000"/>
          <w:kern w:val="0"/>
          <w:sz w:val="16"/>
          <w:szCs w:val="16"/>
          <w:lang w:eastAsia="en-US" w:bidi="ar-SA"/>
        </w:rPr>
        <w:t>W</w:t>
      </w:r>
      <w:r w:rsidRPr="005C26B7">
        <w:rPr>
          <w:rFonts w:ascii="Arial" w:eastAsia="Calibri" w:hAnsi="Arial" w:cs="Arial"/>
          <w:color w:val="000000"/>
          <w:kern w:val="0"/>
          <w:sz w:val="16"/>
          <w:szCs w:val="16"/>
          <w:lang w:eastAsia="en-US" w:bidi="ar-SA"/>
        </w:rPr>
        <w:t>ykonawców wspólnie ubiegających się o udzielenie zamówienia)</w:t>
      </w:r>
    </w:p>
    <w:p w14:paraId="3E4DA771" w14:textId="5EE00F5C" w:rsidR="00573F17" w:rsidRDefault="00573F17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Adres: ……………………………………………………………………………………………………………………………………………………………………………………………………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………………………………</w:t>
      </w: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……………………………….…..</w:t>
      </w:r>
    </w:p>
    <w:p w14:paraId="03D6D394" w14:textId="0200AD56" w:rsidR="00573F17" w:rsidRPr="005C26B7" w:rsidRDefault="00573F17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16"/>
          <w:szCs w:val="16"/>
          <w:lang w:eastAsia="en-US" w:bidi="ar-SA"/>
        </w:rPr>
      </w:pPr>
      <w:r w:rsidRPr="005C26B7">
        <w:rPr>
          <w:rFonts w:ascii="Arial" w:eastAsia="Calibri" w:hAnsi="Arial" w:cs="Arial"/>
          <w:color w:val="000000"/>
          <w:kern w:val="0"/>
          <w:sz w:val="16"/>
          <w:szCs w:val="16"/>
          <w:lang w:eastAsia="en-US" w:bidi="ar-SA"/>
        </w:rPr>
        <w:t xml:space="preserve">adres do korespondencji </w:t>
      </w:r>
      <w:r w:rsidRPr="005C26B7">
        <w:rPr>
          <w:rFonts w:ascii="Arial" w:eastAsia="Calibri" w:hAnsi="Arial" w:cs="Arial"/>
          <w:i/>
          <w:iCs/>
          <w:color w:val="000000"/>
          <w:kern w:val="0"/>
          <w:sz w:val="16"/>
          <w:szCs w:val="16"/>
          <w:lang w:eastAsia="en-US" w:bidi="ar-SA"/>
        </w:rPr>
        <w:t>(jeśli dotyczy</w:t>
      </w:r>
      <w:r w:rsidRPr="005C26B7">
        <w:rPr>
          <w:rFonts w:ascii="Arial" w:eastAsia="Calibri" w:hAnsi="Arial" w:cs="Arial"/>
          <w:color w:val="000000"/>
          <w:kern w:val="0"/>
          <w:sz w:val="16"/>
          <w:szCs w:val="16"/>
          <w:lang w:eastAsia="en-US" w:bidi="ar-SA"/>
        </w:rPr>
        <w:t>)</w:t>
      </w:r>
    </w:p>
    <w:p w14:paraId="59484909" w14:textId="15AEB94C" w:rsidR="00573F17" w:rsidRPr="00573F17" w:rsidRDefault="00573F17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277E8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…………………………………………………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………………………………</w:t>
      </w:r>
      <w:r w:rsidRPr="00277E8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</w:t>
      </w: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..</w:t>
      </w:r>
      <w:r w:rsidRPr="00277E8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…………………………</w:t>
      </w: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.</w:t>
      </w:r>
      <w:r w:rsidRPr="00277E8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</w:t>
      </w:r>
    </w:p>
    <w:p w14:paraId="441D661A" w14:textId="34E371EF" w:rsidR="00573F17" w:rsidRPr="00573F17" w:rsidRDefault="00573F17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Kraj …………………………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….</w:t>
      </w: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……………</w:t>
      </w:r>
    </w:p>
    <w:p w14:paraId="36E2DB4C" w14:textId="3AB163F5" w:rsidR="00573F17" w:rsidRPr="00573F17" w:rsidRDefault="00573F17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REGON …….………………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…..</w:t>
      </w: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…………..</w:t>
      </w:r>
    </w:p>
    <w:p w14:paraId="3803C302" w14:textId="77777777" w:rsidR="00573F17" w:rsidRPr="00573F17" w:rsidRDefault="00573F17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NIP/PESEL: …………….…………………………….</w:t>
      </w:r>
    </w:p>
    <w:p w14:paraId="035CF9C0" w14:textId="638588C9" w:rsidR="00573F17" w:rsidRPr="00573F17" w:rsidRDefault="00573F17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tel. …………………….……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….</w:t>
      </w: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……………</w:t>
      </w:r>
    </w:p>
    <w:p w14:paraId="20E5DBF2" w14:textId="28CAC71F" w:rsidR="00573F17" w:rsidRPr="00573F17" w:rsidRDefault="00573F17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adres e-mail:…………………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.</w:t>
      </w: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……………</w:t>
      </w:r>
    </w:p>
    <w:p w14:paraId="2D33984D" w14:textId="77777777" w:rsidR="00573F17" w:rsidRPr="005C26B7" w:rsidRDefault="00573F17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16"/>
          <w:szCs w:val="16"/>
          <w:lang w:eastAsia="en-US" w:bidi="ar-SA"/>
        </w:rPr>
      </w:pPr>
      <w:r w:rsidRPr="005C26B7">
        <w:rPr>
          <w:rFonts w:ascii="Arial" w:eastAsia="Calibri" w:hAnsi="Arial" w:cs="Arial"/>
          <w:color w:val="000000"/>
          <w:kern w:val="0"/>
          <w:sz w:val="16"/>
          <w:szCs w:val="16"/>
          <w:lang w:eastAsia="en-US" w:bidi="ar-SA"/>
        </w:rPr>
        <w:t>(na które Zamawiający ma przesyłać korespondencję)</w:t>
      </w:r>
    </w:p>
    <w:p w14:paraId="2F667D18" w14:textId="6742EA88" w:rsidR="00573F17" w:rsidRPr="00573F17" w:rsidRDefault="00573F17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KRS/</w:t>
      </w:r>
      <w:proofErr w:type="spellStart"/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CEiDG</w:t>
      </w:r>
      <w:proofErr w:type="spellEnd"/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: ………………………………….……… (ogólnodostępna i bezpłatna baza danych umożliwiająca dostęp 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br/>
      </w: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do danych Krajowego Rejestru Sądowego, Centralnej Ewidencji i Informacji o Działalności </w:t>
      </w: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g</w:t>
      </w: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ospodarczej lub innego właściwego rejestru znajduje się pod adresem internetowym: ………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…</w:t>
      </w: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……………………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</w:t>
      </w: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……………….…..);</w:t>
      </w:r>
    </w:p>
    <w:p w14:paraId="01D7DC05" w14:textId="718552E8" w:rsidR="00573F17" w:rsidRPr="00573F17" w:rsidRDefault="00573F17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Wykonawca jest </w:t>
      </w:r>
      <w:r>
        <w:rPr>
          <w:rStyle w:val="Odwoanieprzypisudolnego"/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footnoteReference w:id="1"/>
      </w:r>
      <w:r w:rsidRPr="00573F1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:</w:t>
      </w:r>
    </w:p>
    <w:p w14:paraId="51205387" w14:textId="5A0528E6" w:rsidR="00573F17" w:rsidRPr="00573F17" w:rsidRDefault="00D76993" w:rsidP="00BA7908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firstLine="142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□</w:t>
      </w:r>
      <w:r w:rsidR="00573F17" w:rsidRPr="00573F17">
        <w:rPr>
          <w:rFonts w:ascii="Arial" w:eastAsia="Calibri" w:hAnsi="Arial" w:cs="Arial" w:hint="eastAsia"/>
          <w:color w:val="000000"/>
          <w:kern w:val="0"/>
          <w:sz w:val="20"/>
          <w:szCs w:val="20"/>
          <w:lang w:eastAsia="en-US" w:bidi="ar-SA"/>
        </w:rPr>
        <w:tab/>
        <w:t>mikroprzedsiębiorstw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em</w:t>
      </w:r>
    </w:p>
    <w:p w14:paraId="60314639" w14:textId="3631F445" w:rsidR="00573F17" w:rsidRPr="00573F17" w:rsidRDefault="00D76993" w:rsidP="00BA7908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firstLine="142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□</w:t>
      </w:r>
      <w:r w:rsidR="00573F17" w:rsidRPr="00573F17">
        <w:rPr>
          <w:rFonts w:ascii="Arial" w:eastAsia="Calibri" w:hAnsi="Arial" w:cs="Arial" w:hint="eastAsia"/>
          <w:color w:val="000000"/>
          <w:kern w:val="0"/>
          <w:sz w:val="20"/>
          <w:szCs w:val="20"/>
          <w:lang w:eastAsia="en-US" w:bidi="ar-SA"/>
        </w:rPr>
        <w:tab/>
        <w:t>mał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ym</w:t>
      </w:r>
      <w:r w:rsidR="00573F17" w:rsidRPr="00573F17">
        <w:rPr>
          <w:rFonts w:ascii="Arial" w:eastAsia="Calibri" w:hAnsi="Arial" w:cs="Arial" w:hint="eastAsia"/>
          <w:color w:val="000000"/>
          <w:kern w:val="0"/>
          <w:sz w:val="20"/>
          <w:szCs w:val="20"/>
          <w:lang w:eastAsia="en-US" w:bidi="ar-SA"/>
        </w:rPr>
        <w:t xml:space="preserve"> przedsiębiorstw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em</w:t>
      </w:r>
    </w:p>
    <w:p w14:paraId="5D5FE3EE" w14:textId="59D60AAB" w:rsidR="00573F17" w:rsidRPr="00573F17" w:rsidRDefault="00D76993" w:rsidP="00BA7908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firstLine="142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□</w:t>
      </w:r>
      <w:r w:rsidR="00573F17" w:rsidRPr="00573F17">
        <w:rPr>
          <w:rFonts w:ascii="Arial" w:eastAsia="Calibri" w:hAnsi="Arial" w:cs="Arial" w:hint="eastAsia"/>
          <w:color w:val="000000"/>
          <w:kern w:val="0"/>
          <w:sz w:val="20"/>
          <w:szCs w:val="20"/>
          <w:lang w:eastAsia="en-US" w:bidi="ar-SA"/>
        </w:rPr>
        <w:tab/>
        <w:t>średni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m</w:t>
      </w:r>
      <w:r w:rsidR="00573F17" w:rsidRPr="00573F17">
        <w:rPr>
          <w:rFonts w:ascii="Arial" w:eastAsia="Calibri" w:hAnsi="Arial" w:cs="Arial" w:hint="eastAsia"/>
          <w:color w:val="000000"/>
          <w:kern w:val="0"/>
          <w:sz w:val="20"/>
          <w:szCs w:val="20"/>
          <w:lang w:eastAsia="en-US" w:bidi="ar-SA"/>
        </w:rPr>
        <w:t xml:space="preserve"> przedsiębiorstw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em</w:t>
      </w:r>
    </w:p>
    <w:p w14:paraId="42B7F887" w14:textId="622BBBB7" w:rsidR="00573F17" w:rsidRPr="00573F17" w:rsidRDefault="00D76993" w:rsidP="00BA7908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firstLine="142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□</w:t>
      </w:r>
      <w:r w:rsidR="00573F17" w:rsidRPr="00573F17">
        <w:rPr>
          <w:rFonts w:ascii="Arial" w:eastAsia="Calibri" w:hAnsi="Arial" w:cs="Arial" w:hint="eastAsia"/>
          <w:color w:val="000000"/>
          <w:kern w:val="0"/>
          <w:sz w:val="20"/>
          <w:szCs w:val="20"/>
          <w:lang w:eastAsia="en-US" w:bidi="ar-SA"/>
        </w:rPr>
        <w:tab/>
        <w:t>jednoosobow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ą</w:t>
      </w:r>
      <w:r w:rsidR="00573F17" w:rsidRPr="00573F17">
        <w:rPr>
          <w:rFonts w:ascii="Arial" w:eastAsia="Calibri" w:hAnsi="Arial" w:cs="Arial" w:hint="eastAsia"/>
          <w:color w:val="000000"/>
          <w:kern w:val="0"/>
          <w:sz w:val="20"/>
          <w:szCs w:val="20"/>
          <w:lang w:eastAsia="en-US" w:bidi="ar-SA"/>
        </w:rPr>
        <w:t xml:space="preserve"> działalnoś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cią</w:t>
      </w:r>
      <w:r w:rsidR="00573F17" w:rsidRPr="00573F17">
        <w:rPr>
          <w:rFonts w:ascii="Arial" w:eastAsia="Calibri" w:hAnsi="Arial" w:cs="Arial" w:hint="eastAsia"/>
          <w:color w:val="000000"/>
          <w:kern w:val="0"/>
          <w:sz w:val="20"/>
          <w:szCs w:val="20"/>
          <w:lang w:eastAsia="en-US" w:bidi="ar-SA"/>
        </w:rPr>
        <w:t xml:space="preserve"> gospodarcz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ą</w:t>
      </w:r>
    </w:p>
    <w:p w14:paraId="26C62F6E" w14:textId="24E6D328" w:rsidR="00573F17" w:rsidRPr="00573F17" w:rsidRDefault="00D76993" w:rsidP="00BA7908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firstLine="142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□</w:t>
      </w:r>
      <w:r w:rsidR="00573F17" w:rsidRPr="00573F17">
        <w:rPr>
          <w:rFonts w:ascii="Arial" w:eastAsia="Calibri" w:hAnsi="Arial" w:cs="Arial" w:hint="eastAsia"/>
          <w:color w:val="000000"/>
          <w:kern w:val="0"/>
          <w:sz w:val="20"/>
          <w:szCs w:val="20"/>
          <w:lang w:eastAsia="en-US" w:bidi="ar-SA"/>
        </w:rPr>
        <w:tab/>
        <w:t>osob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ą</w:t>
      </w:r>
      <w:r w:rsidR="00573F17" w:rsidRPr="00573F17">
        <w:rPr>
          <w:rFonts w:ascii="Arial" w:eastAsia="Calibri" w:hAnsi="Arial" w:cs="Arial" w:hint="eastAsia"/>
          <w:color w:val="000000"/>
          <w:kern w:val="0"/>
          <w:sz w:val="20"/>
          <w:szCs w:val="20"/>
          <w:lang w:eastAsia="en-US" w:bidi="ar-SA"/>
        </w:rPr>
        <w:t xml:space="preserve"> fizyczn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ą</w:t>
      </w:r>
      <w:r w:rsidR="00573F17" w:rsidRPr="00573F17">
        <w:rPr>
          <w:rFonts w:ascii="Arial" w:eastAsia="Calibri" w:hAnsi="Arial" w:cs="Arial" w:hint="eastAsia"/>
          <w:color w:val="000000"/>
          <w:kern w:val="0"/>
          <w:sz w:val="20"/>
          <w:szCs w:val="20"/>
          <w:lang w:eastAsia="en-US" w:bidi="ar-SA"/>
        </w:rPr>
        <w:t xml:space="preserve"> nieprowadząc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ą</w:t>
      </w:r>
      <w:r w:rsidR="00573F17" w:rsidRPr="00573F17">
        <w:rPr>
          <w:rFonts w:ascii="Arial" w:eastAsia="Calibri" w:hAnsi="Arial" w:cs="Arial" w:hint="eastAsia"/>
          <w:color w:val="000000"/>
          <w:kern w:val="0"/>
          <w:sz w:val="20"/>
          <w:szCs w:val="20"/>
          <w:lang w:eastAsia="en-US" w:bidi="ar-SA"/>
        </w:rPr>
        <w:t xml:space="preserve"> działalności gospodarczej</w:t>
      </w:r>
    </w:p>
    <w:p w14:paraId="0B69A4BF" w14:textId="4C2FEB0C" w:rsidR="00277E8C" w:rsidRPr="00277E8C" w:rsidRDefault="00D76993" w:rsidP="00BA7908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ind w:firstLine="142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□</w:t>
      </w:r>
      <w:r w:rsidR="00573F17" w:rsidRPr="00573F17">
        <w:rPr>
          <w:rFonts w:ascii="Arial" w:eastAsia="Calibri" w:hAnsi="Arial" w:cs="Arial" w:hint="eastAsia"/>
          <w:color w:val="000000"/>
          <w:kern w:val="0"/>
          <w:sz w:val="20"/>
          <w:szCs w:val="20"/>
          <w:lang w:eastAsia="en-US" w:bidi="ar-SA"/>
        </w:rPr>
        <w:tab/>
        <w:t>inny rod</w:t>
      </w:r>
      <w:r w:rsidR="005C26B7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zaj…………………………………………………….</w:t>
      </w:r>
    </w:p>
    <w:p w14:paraId="6C0BDF86" w14:textId="77777777" w:rsidR="00573F17" w:rsidRDefault="00573F17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58B1A44C" w14:textId="5F3494A3" w:rsidR="002519BC" w:rsidRPr="002437F5" w:rsidRDefault="00210633" w:rsidP="00D84BF6">
      <w:pPr>
        <w:pStyle w:val="Akapitzlist"/>
        <w:widowControl w:val="0"/>
        <w:numPr>
          <w:ilvl w:val="0"/>
          <w:numId w:val="40"/>
        </w:numPr>
        <w:suppressAutoHyphens/>
        <w:spacing w:after="0" w:line="360" w:lineRule="auto"/>
        <w:ind w:left="142" w:hanging="218"/>
        <w:jc w:val="both"/>
        <w:rPr>
          <w:rFonts w:ascii="Arial" w:hAnsi="Arial" w:cs="Arial"/>
        </w:rPr>
      </w:pPr>
      <w:r w:rsidRPr="00537BB8">
        <w:rPr>
          <w:rFonts w:ascii="Arial" w:hAnsi="Arial" w:cs="Arial"/>
          <w:b/>
          <w:bCs/>
          <w:color w:val="000000"/>
        </w:rPr>
        <w:t>W</w:t>
      </w:r>
      <w:r w:rsidR="00277E8C" w:rsidRPr="00537BB8">
        <w:rPr>
          <w:rFonts w:ascii="Arial" w:hAnsi="Arial" w:cs="Arial"/>
          <w:b/>
          <w:bCs/>
          <w:color w:val="000000"/>
        </w:rPr>
        <w:t xml:space="preserve"> odpowiedzi na przekazane </w:t>
      </w:r>
      <w:r w:rsidR="000B4F05" w:rsidRPr="00537BB8">
        <w:rPr>
          <w:rFonts w:ascii="Arial" w:hAnsi="Arial" w:cs="Arial"/>
          <w:b/>
          <w:bCs/>
          <w:color w:val="000000"/>
        </w:rPr>
        <w:t>Zaproszenie do złożenia oferty cenowej</w:t>
      </w:r>
      <w:r w:rsidR="00277E8C" w:rsidRPr="00537BB8">
        <w:rPr>
          <w:rFonts w:ascii="Arial" w:hAnsi="Arial" w:cs="Arial"/>
          <w:b/>
          <w:bCs/>
          <w:color w:val="000000"/>
        </w:rPr>
        <w:t xml:space="preserve"> </w:t>
      </w:r>
      <w:r w:rsidR="005A4EE3" w:rsidRPr="00537BB8">
        <w:rPr>
          <w:rFonts w:ascii="Arial" w:hAnsi="Arial" w:cs="Arial"/>
          <w:b/>
          <w:bCs/>
          <w:color w:val="000000"/>
        </w:rPr>
        <w:t>na</w:t>
      </w:r>
      <w:r w:rsidR="00204802" w:rsidRPr="00537BB8">
        <w:rPr>
          <w:rFonts w:ascii="Arial" w:hAnsi="Arial" w:cs="Arial"/>
          <w:color w:val="000000"/>
        </w:rPr>
        <w:t xml:space="preserve"> </w:t>
      </w:r>
      <w:r w:rsidR="00C16A5C" w:rsidRPr="00C16A5C">
        <w:rPr>
          <w:rFonts w:ascii="Arial" w:hAnsi="Arial" w:cs="Arial"/>
          <w:b/>
        </w:rPr>
        <w:t xml:space="preserve">zakup wraz z dostawą materiałów biurowych i tonerów </w:t>
      </w:r>
      <w:r w:rsidR="00C16A5C">
        <w:rPr>
          <w:rFonts w:ascii="Arial" w:hAnsi="Arial" w:cs="Arial"/>
          <w:b/>
        </w:rPr>
        <w:t>dla Zakładu Gospodarki Komunalnej Sp. z o.o. w Zielonej Górze</w:t>
      </w:r>
      <w:r w:rsidR="00325233">
        <w:rPr>
          <w:rFonts w:ascii="Arial" w:hAnsi="Arial" w:cs="Arial"/>
          <w:b/>
        </w:rPr>
        <w:t xml:space="preserve">                </w:t>
      </w:r>
      <w:r w:rsidR="00325233" w:rsidRPr="00C16A5C">
        <w:rPr>
          <w:rFonts w:ascii="Arial" w:hAnsi="Arial" w:cs="Arial"/>
          <w:b/>
        </w:rPr>
        <w:t>z podziałem na dwa zadania</w:t>
      </w:r>
      <w:r w:rsidR="002437F5">
        <w:rPr>
          <w:rFonts w:ascii="Arial" w:hAnsi="Arial" w:cs="Arial"/>
          <w:b/>
        </w:rPr>
        <w:t>:</w:t>
      </w:r>
    </w:p>
    <w:p w14:paraId="748EAD87" w14:textId="77777777" w:rsidR="00F8127E" w:rsidRDefault="00F8127E" w:rsidP="00F8127E">
      <w:pPr>
        <w:spacing w:line="360" w:lineRule="auto"/>
        <w:ind w:left="-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2437F5" w:rsidRPr="00F8127E">
        <w:rPr>
          <w:rFonts w:ascii="Arial" w:hAnsi="Arial" w:cs="Arial"/>
          <w:b/>
          <w:bCs/>
          <w:color w:val="000000"/>
          <w:sz w:val="20"/>
          <w:szCs w:val="20"/>
        </w:rPr>
        <w:t>Zadanie nr 1</w:t>
      </w:r>
      <w:r w:rsidRPr="00F8127E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Pr="00F8127E">
        <w:rPr>
          <w:rFonts w:ascii="Arial" w:hAnsi="Arial" w:cs="Arial"/>
          <w:color w:val="000000"/>
          <w:sz w:val="20"/>
          <w:szCs w:val="20"/>
        </w:rPr>
        <w:t>zakup wraz z dostawą</w:t>
      </w:r>
      <w:r>
        <w:rPr>
          <w:rFonts w:ascii="Arial" w:hAnsi="Arial" w:cs="Arial"/>
          <w:color w:val="000000"/>
          <w:sz w:val="20"/>
          <w:szCs w:val="20"/>
        </w:rPr>
        <w:t xml:space="preserve"> artykułów biurowych, papierniczych oraz pieczątek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1D50A2D" w14:textId="086D6DBE" w:rsidR="005A4EE3" w:rsidRPr="00F8127E" w:rsidRDefault="00F8127E" w:rsidP="00F8127E">
      <w:pPr>
        <w:spacing w:line="360" w:lineRule="auto"/>
        <w:ind w:left="-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9F6AA5" w:rsidRPr="00515122">
        <w:rPr>
          <w:rFonts w:ascii="Arial" w:hAnsi="Arial" w:cs="Arial"/>
          <w:color w:val="000000"/>
          <w:sz w:val="20"/>
          <w:szCs w:val="20"/>
        </w:rPr>
        <w:t xml:space="preserve">ferujemy realizację </w:t>
      </w:r>
      <w:r w:rsidR="00210633" w:rsidRPr="00515122">
        <w:rPr>
          <w:rFonts w:ascii="Arial" w:hAnsi="Arial" w:cs="Arial"/>
          <w:color w:val="000000"/>
          <w:sz w:val="20"/>
          <w:szCs w:val="20"/>
        </w:rPr>
        <w:t xml:space="preserve">całego </w:t>
      </w:r>
      <w:r w:rsidR="00D620A5" w:rsidRPr="00515122">
        <w:rPr>
          <w:rFonts w:ascii="Arial" w:hAnsi="Arial" w:cs="Arial"/>
          <w:color w:val="000000"/>
          <w:sz w:val="20"/>
          <w:szCs w:val="20"/>
        </w:rPr>
        <w:t>zamówienia</w:t>
      </w:r>
      <w:r w:rsidR="002437F5">
        <w:rPr>
          <w:rFonts w:ascii="Arial" w:hAnsi="Arial" w:cs="Arial"/>
          <w:color w:val="000000"/>
          <w:sz w:val="20"/>
          <w:szCs w:val="20"/>
        </w:rPr>
        <w:t xml:space="preserve"> </w:t>
      </w:r>
      <w:r w:rsidR="009F6AA5" w:rsidRPr="00515122">
        <w:rPr>
          <w:rFonts w:ascii="Arial" w:hAnsi="Arial" w:cs="Arial"/>
          <w:sz w:val="20"/>
          <w:szCs w:val="20"/>
        </w:rPr>
        <w:t xml:space="preserve">zgodnie </w:t>
      </w:r>
      <w:r w:rsidR="006C2162" w:rsidRPr="00515122">
        <w:rPr>
          <w:rFonts w:ascii="Arial" w:hAnsi="Arial" w:cs="Arial"/>
          <w:sz w:val="20"/>
          <w:szCs w:val="20"/>
        </w:rPr>
        <w:t>z opisem przedmiotu zamówienia</w:t>
      </w:r>
      <w:r w:rsidR="009F6AA5" w:rsidRPr="00515122">
        <w:rPr>
          <w:rFonts w:ascii="Arial" w:hAnsi="Arial" w:cs="Arial"/>
          <w:sz w:val="20"/>
          <w:szCs w:val="20"/>
        </w:rPr>
        <w:t xml:space="preserve">, </w:t>
      </w:r>
      <w:r w:rsidR="006D59AB" w:rsidRPr="00515122">
        <w:rPr>
          <w:rFonts w:ascii="Arial" w:hAnsi="Arial" w:cs="Arial"/>
          <w:sz w:val="20"/>
          <w:szCs w:val="20"/>
        </w:rPr>
        <w:t xml:space="preserve">za łączną wartość zamówienia </w:t>
      </w:r>
      <w:r w:rsidR="00210633" w:rsidRPr="00515122">
        <w:rPr>
          <w:rFonts w:ascii="Arial" w:eastAsia="Trebuchet MS" w:hAnsi="Arial" w:cs="Arial"/>
          <w:sz w:val="20"/>
          <w:szCs w:val="20"/>
          <w:lang w:eastAsia="pl-PL"/>
        </w:rPr>
        <w:t>brutto wynoszącą: ……</w:t>
      </w:r>
      <w:r w:rsidR="005C26B7" w:rsidRPr="00515122">
        <w:rPr>
          <w:rFonts w:ascii="Arial" w:eastAsia="Trebuchet MS" w:hAnsi="Arial" w:cs="Arial"/>
          <w:sz w:val="20"/>
          <w:szCs w:val="20"/>
          <w:lang w:eastAsia="pl-PL"/>
        </w:rPr>
        <w:t>…</w:t>
      </w:r>
      <w:r w:rsidR="00210633" w:rsidRPr="00515122">
        <w:rPr>
          <w:rFonts w:ascii="Arial" w:eastAsia="Trebuchet MS" w:hAnsi="Arial" w:cs="Arial"/>
          <w:sz w:val="20"/>
          <w:szCs w:val="20"/>
          <w:lang w:eastAsia="pl-PL"/>
        </w:rPr>
        <w:t>.... zł (słownie: ……………………</w:t>
      </w:r>
      <w:r w:rsidR="005C26B7" w:rsidRPr="00515122">
        <w:rPr>
          <w:rFonts w:ascii="Arial" w:eastAsia="Trebuchet MS" w:hAnsi="Arial" w:cs="Arial"/>
          <w:sz w:val="20"/>
          <w:szCs w:val="20"/>
          <w:lang w:eastAsia="pl-PL"/>
        </w:rPr>
        <w:t>………………………</w:t>
      </w:r>
      <w:r w:rsidR="00210633" w:rsidRPr="00515122">
        <w:rPr>
          <w:rFonts w:ascii="Arial" w:eastAsia="Trebuchet MS" w:hAnsi="Arial" w:cs="Arial"/>
          <w:sz w:val="20"/>
          <w:szCs w:val="20"/>
          <w:lang w:eastAsia="pl-PL"/>
        </w:rPr>
        <w:t>),</w:t>
      </w:r>
    </w:p>
    <w:p w14:paraId="0AC7C5B9" w14:textId="3833446E" w:rsidR="00210633" w:rsidRPr="005A4EE3" w:rsidRDefault="00210633" w:rsidP="005A4EE3">
      <w:pPr>
        <w:pStyle w:val="Akapitzlist"/>
        <w:tabs>
          <w:tab w:val="left" w:pos="14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5A4EE3">
        <w:rPr>
          <w:rFonts w:ascii="Arial" w:eastAsia="Trebuchet MS" w:hAnsi="Arial" w:cs="Arial"/>
          <w:sz w:val="20"/>
          <w:szCs w:val="20"/>
          <w:lang w:eastAsia="pl-PL"/>
        </w:rPr>
        <w:t>w tym podatek od towarów i usług</w:t>
      </w:r>
      <w:r>
        <w:rPr>
          <w:rStyle w:val="Odwoanieprzypisudolnego"/>
          <w:rFonts w:ascii="Arial" w:eastAsia="Trebuchet MS" w:hAnsi="Arial" w:cs="Arial"/>
          <w:sz w:val="20"/>
          <w:szCs w:val="20"/>
          <w:lang w:eastAsia="pl-PL"/>
        </w:rPr>
        <w:footnoteReference w:id="2"/>
      </w:r>
      <w:r w:rsidRPr="005A4EE3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689E5285" w14:textId="4D93A2FC" w:rsidR="005C26B7" w:rsidRPr="001E7D81" w:rsidRDefault="00D76993" w:rsidP="00D76993">
      <w:pPr>
        <w:pStyle w:val="Akapitzlist"/>
        <w:spacing w:after="0" w:line="360" w:lineRule="auto"/>
        <w:ind w:left="426" w:hanging="28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□   </w:t>
      </w:r>
      <w:r w:rsidR="00210633" w:rsidRPr="00973BE7">
        <w:rPr>
          <w:rFonts w:ascii="Arial" w:eastAsia="Trebuchet MS" w:hAnsi="Arial" w:cs="Arial"/>
          <w:sz w:val="20"/>
          <w:szCs w:val="20"/>
          <w:lang w:eastAsia="pl-PL"/>
        </w:rPr>
        <w:t xml:space="preserve">w wysokości ……. %  zgodnie z ustawą o VAT   </w:t>
      </w:r>
    </w:p>
    <w:p w14:paraId="65180C0A" w14:textId="6A373F62" w:rsidR="00210633" w:rsidRPr="005C26B7" w:rsidRDefault="00D76993" w:rsidP="00D76993">
      <w:pPr>
        <w:pStyle w:val="Akapitzlist"/>
        <w:spacing w:after="0" w:line="360" w:lineRule="auto"/>
        <w:ind w:left="284" w:hanging="142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□  </w:t>
      </w:r>
      <w:r w:rsidR="00210633" w:rsidRPr="005C26B7">
        <w:rPr>
          <w:rFonts w:ascii="Arial" w:eastAsia="Trebuchet MS" w:hAnsi="Arial" w:cs="Arial"/>
          <w:sz w:val="20"/>
          <w:szCs w:val="20"/>
          <w:lang w:eastAsia="pl-PL"/>
        </w:rPr>
        <w:t>przedmiot zamówienia zwolniony jest z podatku od towarów i usług na podstawie art. … ust. ….pkt …..</w:t>
      </w:r>
      <w:r w:rsidR="0006350D" w:rsidRPr="005C26B7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br/>
        <w:t xml:space="preserve">   </w:t>
      </w:r>
      <w:r w:rsidR="00210633" w:rsidRPr="005C26B7">
        <w:rPr>
          <w:rFonts w:ascii="Arial" w:eastAsia="Trebuchet MS" w:hAnsi="Arial" w:cs="Arial"/>
          <w:sz w:val="20"/>
          <w:szCs w:val="20"/>
          <w:lang w:eastAsia="pl-PL"/>
        </w:rPr>
        <w:t xml:space="preserve">ustawy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="00210633" w:rsidRPr="005C26B7">
        <w:rPr>
          <w:rFonts w:ascii="Arial" w:eastAsia="Trebuchet MS" w:hAnsi="Arial" w:cs="Arial"/>
          <w:sz w:val="20"/>
          <w:szCs w:val="20"/>
          <w:lang w:eastAsia="pl-PL"/>
        </w:rPr>
        <w:t>o VAT lub</w:t>
      </w:r>
    </w:p>
    <w:p w14:paraId="6692D264" w14:textId="4585A94F" w:rsidR="00210633" w:rsidRPr="00FF6F3F" w:rsidRDefault="00D76993" w:rsidP="00D76993">
      <w:pPr>
        <w:pStyle w:val="Akapitzlist"/>
        <w:spacing w:after="0" w:line="360" w:lineRule="auto"/>
        <w:ind w:left="284" w:hanging="142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lastRenderedPageBreak/>
        <w:t xml:space="preserve">□   </w:t>
      </w:r>
      <w:r w:rsidR="00210633" w:rsidRPr="00973BE7">
        <w:rPr>
          <w:rFonts w:ascii="Arial" w:eastAsia="Trebuchet MS" w:hAnsi="Arial" w:cs="Arial"/>
          <w:sz w:val="20"/>
          <w:szCs w:val="20"/>
          <w:lang w:eastAsia="pl-PL"/>
        </w:rPr>
        <w:t>jestem przedsiębiorcą korzystającym ze zwolnienia, o którym mowa w art. 113 ustawy</w:t>
      </w:r>
      <w:r w:rsidR="00210633">
        <w:rPr>
          <w:rFonts w:ascii="Arial" w:eastAsia="Trebuchet MS" w:hAnsi="Arial" w:cs="Arial"/>
          <w:sz w:val="20"/>
          <w:szCs w:val="20"/>
          <w:lang w:eastAsia="pl-PL"/>
        </w:rPr>
        <w:t xml:space="preserve"> o </w:t>
      </w:r>
      <w:r w:rsidR="00210633" w:rsidRPr="00FF6F3F">
        <w:rPr>
          <w:rFonts w:ascii="Arial" w:eastAsia="Trebuchet MS" w:hAnsi="Arial" w:cs="Arial"/>
          <w:sz w:val="20"/>
          <w:szCs w:val="20"/>
          <w:lang w:eastAsia="pl-PL"/>
        </w:rPr>
        <w:t>VAT lub</w:t>
      </w:r>
    </w:p>
    <w:p w14:paraId="4D4AD234" w14:textId="76A2AFCE" w:rsidR="00210633" w:rsidRDefault="00D76993" w:rsidP="00D76993">
      <w:pPr>
        <w:pStyle w:val="Akapitzlist"/>
        <w:spacing w:after="0" w:line="360" w:lineRule="auto"/>
        <w:ind w:left="284" w:hanging="142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□   </w:t>
      </w:r>
      <w:r w:rsidR="00210633" w:rsidRPr="00973BE7">
        <w:rPr>
          <w:rFonts w:ascii="Arial" w:eastAsia="Trebuchet MS" w:hAnsi="Arial" w:cs="Arial"/>
          <w:sz w:val="20"/>
          <w:szCs w:val="20"/>
          <w:lang w:eastAsia="pl-PL"/>
        </w:rPr>
        <w:t>jestem osobą fizyczną niewykonującą działalności gospodarczej;</w:t>
      </w:r>
    </w:p>
    <w:p w14:paraId="28373B48" w14:textId="77777777" w:rsidR="00F8127E" w:rsidRDefault="00F8127E" w:rsidP="00D76993">
      <w:pPr>
        <w:pStyle w:val="Akapitzlist"/>
        <w:spacing w:after="0" w:line="360" w:lineRule="auto"/>
        <w:ind w:left="284" w:hanging="142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7CC12D6" w14:textId="5D962EE7" w:rsidR="00F8127E" w:rsidRDefault="00F8127E" w:rsidP="00F8127E">
      <w:pPr>
        <w:spacing w:line="360" w:lineRule="auto"/>
        <w:ind w:left="-76"/>
        <w:jc w:val="both"/>
        <w:rPr>
          <w:rFonts w:ascii="Arial" w:hAnsi="Arial" w:cs="Arial"/>
          <w:sz w:val="20"/>
          <w:szCs w:val="20"/>
        </w:rPr>
      </w:pPr>
      <w:r w:rsidRPr="00F8127E">
        <w:rPr>
          <w:rFonts w:ascii="Arial" w:hAnsi="Arial" w:cs="Arial"/>
          <w:b/>
          <w:bCs/>
          <w:color w:val="000000"/>
          <w:sz w:val="20"/>
          <w:szCs w:val="20"/>
        </w:rPr>
        <w:t xml:space="preserve">Zadanie nr </w:t>
      </w:r>
      <w:r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F8127E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Pr="00F8127E">
        <w:rPr>
          <w:rFonts w:ascii="Arial" w:hAnsi="Arial" w:cs="Arial"/>
          <w:color w:val="000000"/>
          <w:sz w:val="20"/>
          <w:szCs w:val="20"/>
        </w:rPr>
        <w:t>zakup wraz z dostaw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onerów do drukarek laserowych, kserokopiarek, tuszy do drukarek atramentowych oraz bębnów do w/w/ urządzeń</w:t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AFB6EFD" w14:textId="77777777" w:rsidR="00F8127E" w:rsidRPr="00F8127E" w:rsidRDefault="00F8127E" w:rsidP="00F8127E">
      <w:pPr>
        <w:spacing w:line="360" w:lineRule="auto"/>
        <w:ind w:left="-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Pr="00515122">
        <w:rPr>
          <w:rFonts w:ascii="Arial" w:hAnsi="Arial" w:cs="Arial"/>
          <w:color w:val="000000"/>
          <w:sz w:val="20"/>
          <w:szCs w:val="20"/>
        </w:rPr>
        <w:t>ferujemy realizację całego zamówi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15122">
        <w:rPr>
          <w:rFonts w:ascii="Arial" w:hAnsi="Arial" w:cs="Arial"/>
          <w:sz w:val="20"/>
          <w:szCs w:val="20"/>
        </w:rPr>
        <w:t xml:space="preserve">zgodnie z opisem przedmiotu zamówienia, za łączną wartość zamówienia </w:t>
      </w:r>
      <w:r w:rsidRPr="00515122">
        <w:rPr>
          <w:rFonts w:ascii="Arial" w:eastAsia="Trebuchet MS" w:hAnsi="Arial" w:cs="Arial"/>
          <w:sz w:val="20"/>
          <w:szCs w:val="20"/>
          <w:lang w:eastAsia="pl-PL"/>
        </w:rPr>
        <w:t>brutto wynoszącą: ……….... zł (słownie: ……………………………………………),</w:t>
      </w:r>
    </w:p>
    <w:p w14:paraId="2ADDB22F" w14:textId="77777777" w:rsidR="00F8127E" w:rsidRPr="005A4EE3" w:rsidRDefault="00F8127E" w:rsidP="00F8127E">
      <w:pPr>
        <w:pStyle w:val="Akapitzlist"/>
        <w:tabs>
          <w:tab w:val="left" w:pos="14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5A4EE3">
        <w:rPr>
          <w:rFonts w:ascii="Arial" w:eastAsia="Trebuchet MS" w:hAnsi="Arial" w:cs="Arial"/>
          <w:sz w:val="20"/>
          <w:szCs w:val="20"/>
          <w:lang w:eastAsia="pl-PL"/>
        </w:rPr>
        <w:t>w tym podatek od towarów i usług</w:t>
      </w:r>
      <w:r>
        <w:rPr>
          <w:rStyle w:val="Odwoanieprzypisudolnego"/>
          <w:rFonts w:ascii="Arial" w:eastAsia="Trebuchet MS" w:hAnsi="Arial" w:cs="Arial"/>
          <w:sz w:val="20"/>
          <w:szCs w:val="20"/>
          <w:lang w:eastAsia="pl-PL"/>
        </w:rPr>
        <w:footnoteReference w:id="3"/>
      </w:r>
      <w:r w:rsidRPr="005A4EE3">
        <w:rPr>
          <w:rFonts w:ascii="Arial" w:eastAsia="Trebuchet MS" w:hAnsi="Arial" w:cs="Arial"/>
          <w:sz w:val="20"/>
          <w:szCs w:val="20"/>
          <w:lang w:eastAsia="pl-PL"/>
        </w:rPr>
        <w:t>:</w:t>
      </w:r>
    </w:p>
    <w:p w14:paraId="1609797D" w14:textId="77777777" w:rsidR="00F8127E" w:rsidRPr="001E7D81" w:rsidRDefault="00F8127E" w:rsidP="00F8127E">
      <w:pPr>
        <w:pStyle w:val="Akapitzlist"/>
        <w:spacing w:after="0" w:line="360" w:lineRule="auto"/>
        <w:ind w:left="426" w:hanging="28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□   </w:t>
      </w:r>
      <w:r w:rsidRPr="00973BE7">
        <w:rPr>
          <w:rFonts w:ascii="Arial" w:eastAsia="Trebuchet MS" w:hAnsi="Arial" w:cs="Arial"/>
          <w:sz w:val="20"/>
          <w:szCs w:val="20"/>
          <w:lang w:eastAsia="pl-PL"/>
        </w:rPr>
        <w:t xml:space="preserve">w wysokości ……. %  zgodnie z ustawą o VAT   </w:t>
      </w:r>
    </w:p>
    <w:p w14:paraId="04865DAC" w14:textId="77777777" w:rsidR="00F8127E" w:rsidRPr="005C26B7" w:rsidRDefault="00F8127E" w:rsidP="00F8127E">
      <w:pPr>
        <w:pStyle w:val="Akapitzlist"/>
        <w:spacing w:after="0" w:line="360" w:lineRule="auto"/>
        <w:ind w:left="284" w:hanging="142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□  </w:t>
      </w:r>
      <w:r w:rsidRPr="005C26B7">
        <w:rPr>
          <w:rFonts w:ascii="Arial" w:eastAsia="Trebuchet MS" w:hAnsi="Arial" w:cs="Arial"/>
          <w:sz w:val="20"/>
          <w:szCs w:val="20"/>
          <w:lang w:eastAsia="pl-PL"/>
        </w:rPr>
        <w:t xml:space="preserve">przedmiot zamówienia zwolniony jest z podatku od towarów i usług na podstawie art. … ust. ….pkt ….. </w:t>
      </w:r>
      <w:r>
        <w:rPr>
          <w:rFonts w:ascii="Arial" w:eastAsia="Trebuchet MS" w:hAnsi="Arial" w:cs="Arial"/>
          <w:sz w:val="20"/>
          <w:szCs w:val="20"/>
          <w:lang w:eastAsia="pl-PL"/>
        </w:rPr>
        <w:br/>
        <w:t xml:space="preserve">   </w:t>
      </w:r>
      <w:r w:rsidRPr="005C26B7">
        <w:rPr>
          <w:rFonts w:ascii="Arial" w:eastAsia="Trebuchet MS" w:hAnsi="Arial" w:cs="Arial"/>
          <w:sz w:val="20"/>
          <w:szCs w:val="20"/>
          <w:lang w:eastAsia="pl-PL"/>
        </w:rPr>
        <w:t xml:space="preserve">ustawy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C26B7">
        <w:rPr>
          <w:rFonts w:ascii="Arial" w:eastAsia="Trebuchet MS" w:hAnsi="Arial" w:cs="Arial"/>
          <w:sz w:val="20"/>
          <w:szCs w:val="20"/>
          <w:lang w:eastAsia="pl-PL"/>
        </w:rPr>
        <w:t>o VAT lub</w:t>
      </w:r>
    </w:p>
    <w:p w14:paraId="31C437DF" w14:textId="77777777" w:rsidR="00F8127E" w:rsidRPr="00FF6F3F" w:rsidRDefault="00F8127E" w:rsidP="00F8127E">
      <w:pPr>
        <w:pStyle w:val="Akapitzlist"/>
        <w:spacing w:after="0" w:line="360" w:lineRule="auto"/>
        <w:ind w:left="284" w:hanging="142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□   </w:t>
      </w:r>
      <w:r w:rsidRPr="00973BE7">
        <w:rPr>
          <w:rFonts w:ascii="Arial" w:eastAsia="Trebuchet MS" w:hAnsi="Arial" w:cs="Arial"/>
          <w:sz w:val="20"/>
          <w:szCs w:val="20"/>
          <w:lang w:eastAsia="pl-PL"/>
        </w:rPr>
        <w:t>jestem przedsiębiorcą korzystającym ze zwolnienia, o którym mowa w art. 113 ustawy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o </w:t>
      </w:r>
      <w:r w:rsidRPr="00FF6F3F">
        <w:rPr>
          <w:rFonts w:ascii="Arial" w:eastAsia="Trebuchet MS" w:hAnsi="Arial" w:cs="Arial"/>
          <w:sz w:val="20"/>
          <w:szCs w:val="20"/>
          <w:lang w:eastAsia="pl-PL"/>
        </w:rPr>
        <w:t>VAT lub</w:t>
      </w:r>
    </w:p>
    <w:p w14:paraId="4FA03C2E" w14:textId="77777777" w:rsidR="00F8127E" w:rsidRDefault="00F8127E" w:rsidP="00F8127E">
      <w:pPr>
        <w:pStyle w:val="Akapitzlist"/>
        <w:spacing w:after="0" w:line="360" w:lineRule="auto"/>
        <w:ind w:left="284" w:hanging="142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□   </w:t>
      </w:r>
      <w:r w:rsidRPr="00973BE7">
        <w:rPr>
          <w:rFonts w:ascii="Arial" w:eastAsia="Trebuchet MS" w:hAnsi="Arial" w:cs="Arial"/>
          <w:sz w:val="20"/>
          <w:szCs w:val="20"/>
          <w:lang w:eastAsia="pl-PL"/>
        </w:rPr>
        <w:t>jestem osobą fizyczną niewykonującą działalności gospodarczej;</w:t>
      </w:r>
    </w:p>
    <w:p w14:paraId="386B61DA" w14:textId="77777777" w:rsidR="005A4EE3" w:rsidRDefault="005A4EE3" w:rsidP="005A4EE3">
      <w:pPr>
        <w:pStyle w:val="Akapitzlist"/>
        <w:spacing w:after="0" w:line="360" w:lineRule="auto"/>
        <w:ind w:left="426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1FC30C5C" w14:textId="057311DA" w:rsidR="00210633" w:rsidRPr="00210633" w:rsidRDefault="00210633" w:rsidP="00515122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10633">
        <w:rPr>
          <w:rFonts w:ascii="Arial" w:hAnsi="Arial" w:cs="Arial"/>
          <w:sz w:val="20"/>
          <w:szCs w:val="20"/>
        </w:rPr>
        <w:t>O</w:t>
      </w:r>
      <w:r w:rsidR="00093CEC">
        <w:rPr>
          <w:rFonts w:ascii="Arial" w:hAnsi="Arial" w:cs="Arial"/>
          <w:sz w:val="20"/>
          <w:szCs w:val="20"/>
        </w:rPr>
        <w:t>świadczam</w:t>
      </w:r>
      <w:r w:rsidR="004B0842">
        <w:rPr>
          <w:rFonts w:ascii="Arial" w:hAnsi="Arial" w:cs="Arial"/>
          <w:sz w:val="20"/>
          <w:szCs w:val="20"/>
        </w:rPr>
        <w:t>/</w:t>
      </w:r>
      <w:r w:rsidR="00093CEC">
        <w:rPr>
          <w:rFonts w:ascii="Arial" w:hAnsi="Arial" w:cs="Arial"/>
          <w:sz w:val="20"/>
          <w:szCs w:val="20"/>
        </w:rPr>
        <w:t>y</w:t>
      </w:r>
      <w:r w:rsidRPr="00210633">
        <w:rPr>
          <w:rFonts w:ascii="Arial" w:hAnsi="Arial" w:cs="Arial"/>
          <w:sz w:val="20"/>
          <w:szCs w:val="20"/>
        </w:rPr>
        <w:t>, że :</w:t>
      </w:r>
    </w:p>
    <w:p w14:paraId="18BDEE1B" w14:textId="3DB3760E" w:rsidR="00210633" w:rsidRPr="00210633" w:rsidRDefault="00D76993" w:rsidP="00260AD6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□</w:t>
      </w:r>
      <w:r w:rsidR="00210633" w:rsidRPr="00210633">
        <w:rPr>
          <w:rFonts w:ascii="Arial" w:eastAsia="Calibri" w:hAnsi="Arial" w:cs="Arial" w:hint="eastAsia"/>
          <w:kern w:val="0"/>
          <w:sz w:val="20"/>
          <w:szCs w:val="20"/>
          <w:lang w:eastAsia="en-US" w:bidi="ar-SA"/>
        </w:rPr>
        <w:tab/>
        <w:t xml:space="preserve">wybór mojej/naszej  oferty nie będzie prowadził do powstania u Zamawiającego obowiązku podatkowego zgodnie </w:t>
      </w:r>
      <w:r w:rsidR="005C26B7">
        <w:rPr>
          <w:rFonts w:ascii="Arial" w:eastAsia="Calibri" w:hAnsi="Arial" w:cs="Arial"/>
          <w:kern w:val="0"/>
          <w:sz w:val="20"/>
          <w:szCs w:val="20"/>
          <w:lang w:eastAsia="en-US" w:bidi="ar-SA"/>
        </w:rPr>
        <w:br/>
      </w:r>
      <w:r w:rsidR="00210633" w:rsidRPr="00210633">
        <w:rPr>
          <w:rFonts w:ascii="Arial" w:eastAsia="Calibri" w:hAnsi="Arial" w:cs="Arial" w:hint="eastAsia"/>
          <w:kern w:val="0"/>
          <w:sz w:val="20"/>
          <w:szCs w:val="20"/>
          <w:lang w:eastAsia="en-US" w:bidi="ar-SA"/>
        </w:rPr>
        <w:t>z ustawą VAT, albo</w:t>
      </w:r>
    </w:p>
    <w:p w14:paraId="49643CA1" w14:textId="20CF4E70" w:rsidR="00210633" w:rsidRPr="00210633" w:rsidRDefault="00D76993" w:rsidP="00260AD6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□</w:t>
      </w:r>
      <w:r w:rsidR="00210633" w:rsidRPr="00210633">
        <w:rPr>
          <w:rFonts w:ascii="Arial" w:eastAsia="Calibri" w:hAnsi="Arial" w:cs="Arial" w:hint="eastAsia"/>
          <w:kern w:val="0"/>
          <w:sz w:val="20"/>
          <w:szCs w:val="20"/>
          <w:lang w:eastAsia="en-US" w:bidi="ar-SA"/>
        </w:rPr>
        <w:tab/>
        <w:t xml:space="preserve">wybór mojej/naszej  oferty będzie prowadził do powstania u Zamawiającego obowiązku podatkowego zgodnie </w:t>
      </w:r>
      <w:r w:rsidR="005C26B7">
        <w:rPr>
          <w:rFonts w:ascii="Arial" w:eastAsia="Calibri" w:hAnsi="Arial" w:cs="Arial"/>
          <w:kern w:val="0"/>
          <w:sz w:val="20"/>
          <w:szCs w:val="20"/>
          <w:lang w:eastAsia="en-US" w:bidi="ar-SA"/>
        </w:rPr>
        <w:br/>
      </w:r>
      <w:r w:rsidR="00210633" w:rsidRPr="00210633">
        <w:rPr>
          <w:rFonts w:ascii="Arial" w:eastAsia="Calibri" w:hAnsi="Arial" w:cs="Arial" w:hint="eastAsia"/>
          <w:kern w:val="0"/>
          <w:sz w:val="20"/>
          <w:szCs w:val="20"/>
          <w:lang w:eastAsia="en-US" w:bidi="ar-SA"/>
        </w:rPr>
        <w:t>z ustawą VAT:</w:t>
      </w:r>
    </w:p>
    <w:p w14:paraId="33C9B2F5" w14:textId="567EC3A3" w:rsidR="00CD79C0" w:rsidRDefault="00210633" w:rsidP="007B4D95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CD79C0">
        <w:rPr>
          <w:rFonts w:ascii="Arial" w:hAnsi="Arial" w:cs="Arial"/>
          <w:sz w:val="20"/>
          <w:szCs w:val="20"/>
        </w:rPr>
        <w:t>dotyczy rodzaju (nazwy) towaru lub usługi, które będą prowadziły do powstania obowiązku podatkowego ………………………………………</w:t>
      </w:r>
      <w:r w:rsidR="005A4EE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Pr="00CD79C0">
        <w:rPr>
          <w:rFonts w:ascii="Arial" w:hAnsi="Arial" w:cs="Arial"/>
          <w:sz w:val="20"/>
          <w:szCs w:val="20"/>
        </w:rPr>
        <w:t>.</w:t>
      </w:r>
    </w:p>
    <w:p w14:paraId="2F023C47" w14:textId="08DA1BE3" w:rsidR="005A4EE3" w:rsidRDefault="00210633" w:rsidP="007B4D95">
      <w:pPr>
        <w:pStyle w:val="Akapitzlist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CD79C0">
        <w:rPr>
          <w:rFonts w:ascii="Arial" w:hAnsi="Arial" w:cs="Arial"/>
          <w:sz w:val="20"/>
          <w:szCs w:val="20"/>
        </w:rPr>
        <w:t>dotyczy towaru lub usługi, objętych obowiązkiem podatkowym Zamawiającego</w:t>
      </w:r>
      <w:r w:rsidR="00D13437">
        <w:rPr>
          <w:rFonts w:ascii="Arial" w:hAnsi="Arial" w:cs="Arial"/>
          <w:sz w:val="20"/>
          <w:szCs w:val="20"/>
        </w:rPr>
        <w:t>.</w:t>
      </w:r>
    </w:p>
    <w:p w14:paraId="546B6B08" w14:textId="77777777" w:rsidR="00D13437" w:rsidRPr="00515122" w:rsidRDefault="00D13437" w:rsidP="00D13437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5BE37CA" w14:textId="326F90B3" w:rsidR="00BA6D4A" w:rsidRPr="007D55A6" w:rsidRDefault="00D13437" w:rsidP="00D2377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55A6">
        <w:rPr>
          <w:rFonts w:ascii="Arial" w:hAnsi="Arial" w:cs="Arial"/>
          <w:color w:val="000000"/>
          <w:sz w:val="20"/>
          <w:szCs w:val="20"/>
        </w:rPr>
        <w:t>Jednocześnie oświadczam/y, że:</w:t>
      </w:r>
    </w:p>
    <w:p w14:paraId="78BA70CA" w14:textId="3501BBFE" w:rsidR="007B4D95" w:rsidRPr="007D55A6" w:rsidRDefault="003A408F" w:rsidP="007B4D95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7D55A6">
        <w:rPr>
          <w:rFonts w:ascii="Arial" w:hAnsi="Arial" w:cs="Arial"/>
          <w:color w:val="000000"/>
          <w:sz w:val="20"/>
          <w:szCs w:val="20"/>
        </w:rPr>
        <w:t>z</w:t>
      </w:r>
      <w:r w:rsidR="007B4D95" w:rsidRPr="007D55A6">
        <w:rPr>
          <w:rFonts w:ascii="Arial" w:hAnsi="Arial" w:cs="Arial"/>
          <w:color w:val="000000"/>
          <w:sz w:val="20"/>
          <w:szCs w:val="20"/>
        </w:rPr>
        <w:t>apoznaliśmy się ze szczegółowym opisem i zakresem przedmiotu zamówienia i nie wnosimy do niego zastrzeżeń;</w:t>
      </w:r>
    </w:p>
    <w:p w14:paraId="66C066D3" w14:textId="7E7DE9A2" w:rsidR="007B4D95" w:rsidRPr="007D55A6" w:rsidRDefault="003A408F" w:rsidP="007B4D95">
      <w:pPr>
        <w:pStyle w:val="Akapitzlist"/>
        <w:numPr>
          <w:ilvl w:val="0"/>
          <w:numId w:val="43"/>
        </w:numPr>
        <w:tabs>
          <w:tab w:val="left" w:pos="426"/>
        </w:tabs>
        <w:spacing w:line="360" w:lineRule="auto"/>
        <w:ind w:left="284" w:hanging="142"/>
        <w:rPr>
          <w:rFonts w:ascii="Arial" w:hAnsi="Arial" w:cs="Arial"/>
          <w:sz w:val="20"/>
          <w:szCs w:val="20"/>
        </w:rPr>
      </w:pPr>
      <w:r w:rsidRPr="007D55A6">
        <w:rPr>
          <w:rFonts w:ascii="Arial" w:hAnsi="Arial" w:cs="Arial"/>
          <w:sz w:val="20"/>
          <w:szCs w:val="20"/>
        </w:rPr>
        <w:t>u</w:t>
      </w:r>
      <w:r w:rsidR="007B4D95" w:rsidRPr="007D55A6">
        <w:rPr>
          <w:rFonts w:ascii="Arial" w:hAnsi="Arial" w:cs="Arial"/>
          <w:sz w:val="20"/>
          <w:szCs w:val="20"/>
        </w:rPr>
        <w:t>ważamy się za związanych niniejszą ofertą przez okres min. 30 dni</w:t>
      </w:r>
      <w:r w:rsidR="00CA2616" w:rsidRPr="007D55A6">
        <w:rPr>
          <w:rFonts w:ascii="Arial" w:hAnsi="Arial" w:cs="Arial"/>
          <w:sz w:val="20"/>
          <w:szCs w:val="20"/>
        </w:rPr>
        <w:t xml:space="preserve"> od daty, w której upływa termin składania ofert;</w:t>
      </w:r>
    </w:p>
    <w:p w14:paraId="4336C93B" w14:textId="4E8AEA17" w:rsidR="007B4D95" w:rsidRPr="007D55A6" w:rsidRDefault="003A408F" w:rsidP="007B4D95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7D55A6">
        <w:rPr>
          <w:rFonts w:ascii="Arial" w:hAnsi="Arial" w:cs="Arial"/>
          <w:sz w:val="20"/>
          <w:szCs w:val="20"/>
        </w:rPr>
        <w:t>z</w:t>
      </w:r>
      <w:r w:rsidR="007B4D95" w:rsidRPr="007D55A6">
        <w:rPr>
          <w:rFonts w:ascii="Arial" w:hAnsi="Arial" w:cs="Arial"/>
          <w:sz w:val="20"/>
          <w:szCs w:val="20"/>
        </w:rPr>
        <w:t xml:space="preserve">obowiązujemy się w przypadku przyznania nam zamówienia do jego realizacji oraz zawarcia umowy, </w:t>
      </w:r>
    </w:p>
    <w:p w14:paraId="27D2AF02" w14:textId="77777777" w:rsidR="007B4D95" w:rsidRPr="007D55A6" w:rsidRDefault="007B4D95" w:rsidP="00BA7908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55A6">
        <w:rPr>
          <w:rFonts w:ascii="Arial" w:hAnsi="Arial" w:cs="Arial"/>
          <w:sz w:val="20"/>
          <w:szCs w:val="20"/>
        </w:rPr>
        <w:t>zgodnie ze wzorem umowy;</w:t>
      </w:r>
    </w:p>
    <w:p w14:paraId="62CEB376" w14:textId="607BD220" w:rsidR="00260AD6" w:rsidRPr="007D55A6" w:rsidRDefault="00260AD6" w:rsidP="007B4D95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7D55A6">
        <w:rPr>
          <w:rFonts w:ascii="Arial" w:hAnsi="Arial" w:cs="Arial"/>
          <w:sz w:val="20"/>
          <w:szCs w:val="20"/>
        </w:rPr>
        <w:t>zaoferowana przez nas cena uwzględnia wszystkie koszty związane z realizacją przedmiotu zamówienia oraz    wszelkie inne koszty Wykonawcy;</w:t>
      </w:r>
    </w:p>
    <w:p w14:paraId="0FFC5C8A" w14:textId="29DC9431" w:rsidR="007B4D95" w:rsidRPr="007D55A6" w:rsidRDefault="003A408F" w:rsidP="007B4D95">
      <w:pPr>
        <w:pStyle w:val="Akapitzlist"/>
        <w:numPr>
          <w:ilvl w:val="0"/>
          <w:numId w:val="43"/>
        </w:numPr>
        <w:tabs>
          <w:tab w:val="left" w:pos="426"/>
        </w:tabs>
        <w:ind w:left="284" w:hanging="142"/>
        <w:rPr>
          <w:rFonts w:ascii="Arial" w:hAnsi="Arial" w:cs="Arial"/>
          <w:sz w:val="20"/>
          <w:szCs w:val="20"/>
        </w:rPr>
      </w:pPr>
      <w:r w:rsidRPr="007D55A6">
        <w:rPr>
          <w:rFonts w:ascii="Arial" w:hAnsi="Arial" w:cs="Arial"/>
          <w:sz w:val="20"/>
          <w:szCs w:val="20"/>
        </w:rPr>
        <w:t>o</w:t>
      </w:r>
      <w:r w:rsidR="007B4D95" w:rsidRPr="007D55A6">
        <w:rPr>
          <w:rFonts w:ascii="Arial" w:hAnsi="Arial" w:cs="Arial"/>
          <w:sz w:val="20"/>
          <w:szCs w:val="20"/>
        </w:rPr>
        <w:t xml:space="preserve">fertę składamy na …… ponumerowanych stronach. </w:t>
      </w:r>
    </w:p>
    <w:p w14:paraId="65490930" w14:textId="7A629D5F" w:rsidR="00BA6D4A" w:rsidRPr="008C29CD" w:rsidRDefault="007B4D95" w:rsidP="008C29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29C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A93163" w14:textId="77777777" w:rsidR="00573F17" w:rsidRPr="00034D44" w:rsidRDefault="00573F17" w:rsidP="00093CEC">
      <w:pPr>
        <w:widowControl/>
        <w:suppressAutoHyphens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238B244F" w14:textId="77777777" w:rsidR="00277E8C" w:rsidRPr="00277E8C" w:rsidRDefault="00277E8C" w:rsidP="00093CEC">
      <w:pPr>
        <w:widowControl/>
        <w:autoSpaceDN w:val="0"/>
        <w:spacing w:line="360" w:lineRule="auto"/>
        <w:jc w:val="both"/>
        <w:textAlignment w:val="baseline"/>
        <w:rPr>
          <w:rFonts w:eastAsia="Times New Roman" w:cs="Times New Roman"/>
          <w:kern w:val="3"/>
          <w:lang w:eastAsia="zh-CN" w:bidi="ar-SA"/>
        </w:rPr>
      </w:pPr>
      <w:r w:rsidRPr="00277E8C">
        <w:rPr>
          <w:rFonts w:ascii="Arial" w:eastAsia="Times New Roman" w:hAnsi="Arial" w:cs="Arial"/>
          <w:b/>
          <w:kern w:val="3"/>
          <w:sz w:val="20"/>
          <w:szCs w:val="20"/>
          <w:lang w:eastAsia="zh-CN" w:bidi="ar-SA"/>
        </w:rPr>
        <w:t>Dodatkowe informacje:</w:t>
      </w:r>
    </w:p>
    <w:p w14:paraId="2BFCB002" w14:textId="7544B27D" w:rsidR="00277E8C" w:rsidRPr="00277E8C" w:rsidRDefault="00277E8C" w:rsidP="005A4EE3">
      <w:pPr>
        <w:widowControl/>
        <w:numPr>
          <w:ilvl w:val="0"/>
          <w:numId w:val="3"/>
        </w:numPr>
        <w:tabs>
          <w:tab w:val="left" w:pos="570"/>
        </w:tabs>
        <w:autoSpaceDN w:val="0"/>
        <w:spacing w:before="80"/>
        <w:ind w:left="284" w:hanging="227"/>
        <w:jc w:val="both"/>
        <w:textAlignment w:val="baseline"/>
        <w:rPr>
          <w:rFonts w:eastAsia="Times New Roman" w:cs="Times New Roman"/>
          <w:kern w:val="0"/>
          <w:lang w:eastAsia="ar-SA" w:bidi="ar-SA"/>
        </w:rPr>
      </w:pPr>
      <w:r w:rsidRPr="00277E8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Oświadczam, że wypełniłem obowiązki informacyjne przewidziane w art. 13 lub art. 14 RODO wobec osób fizycznych, od których dane osobowe bezpośrednio lub pośrednio pozyskałem w celu ubiegania </w:t>
      </w:r>
      <w:r w:rsidR="00970805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br/>
      </w:r>
      <w:r w:rsidRPr="00277E8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się o udzielenie zamówienia publicznego w niniejszym postępowaniu, jak i wobec osób fizycznych, od których dane osobowe bezpośrednio lub pośrednio pozyskałem i przedłożę Zamawiającemu w celu realizacji umowy </w:t>
      </w:r>
      <w:r w:rsidR="005A4EE3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br/>
      </w:r>
      <w:r w:rsidRPr="00277E8C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o zamówienie publiczne.</w:t>
      </w:r>
    </w:p>
    <w:p w14:paraId="17F9173E" w14:textId="678062C3" w:rsidR="00277E8C" w:rsidRDefault="00277E8C" w:rsidP="00573F17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55658792" w14:textId="330ED218" w:rsidR="005A4EE3" w:rsidRDefault="005A4EE3" w:rsidP="005A4EE3">
      <w:pPr>
        <w:widowControl/>
        <w:suppressAutoHyphens w:val="0"/>
        <w:autoSpaceDE w:val="0"/>
        <w:autoSpaceDN w:val="0"/>
        <w:adjustRightInd w:val="0"/>
        <w:spacing w:after="27"/>
        <w:ind w:left="284"/>
        <w:jc w:val="both"/>
        <w:textAlignment w:val="baseline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5A9EA554" w14:textId="77777777" w:rsidR="005A4EE3" w:rsidRPr="003F382B" w:rsidRDefault="005A4EE3" w:rsidP="005A4EE3">
      <w:pPr>
        <w:widowControl/>
        <w:suppressAutoHyphens w:val="0"/>
        <w:autoSpaceDE w:val="0"/>
        <w:autoSpaceDN w:val="0"/>
        <w:adjustRightInd w:val="0"/>
        <w:spacing w:after="27"/>
        <w:ind w:left="284"/>
        <w:jc w:val="both"/>
        <w:textAlignment w:val="baseline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2EAEAF67" w14:textId="77777777" w:rsidR="00C608A3" w:rsidRPr="00277E8C" w:rsidRDefault="00C608A3" w:rsidP="008D6065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p w14:paraId="7E8BCDCB" w14:textId="4FD6052B" w:rsidR="00C5540C" w:rsidRPr="003F382B" w:rsidRDefault="008D6065" w:rsidP="00C5540C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       </w:t>
      </w:r>
      <w:r w:rsidR="00E8359B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 xml:space="preserve">                                 </w:t>
      </w:r>
      <w:r w:rsidR="006D59AB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ab/>
      </w:r>
      <w:r w:rsidR="006D59AB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ab/>
      </w:r>
      <w:bookmarkEnd w:id="0"/>
      <w:r w:rsidR="00C5540C"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  <w:t>Sporządzono dnia…………………………………</w:t>
      </w:r>
    </w:p>
    <w:p w14:paraId="5462DA9B" w14:textId="32995ECB" w:rsidR="008D6065" w:rsidRPr="003F382B" w:rsidRDefault="008D6065" w:rsidP="001E7D81">
      <w:pPr>
        <w:widowControl/>
        <w:suppressAutoHyphens w:val="0"/>
        <w:autoSpaceDE w:val="0"/>
        <w:autoSpaceDN w:val="0"/>
        <w:adjustRightInd w:val="0"/>
        <w:jc w:val="right"/>
        <w:rPr>
          <w:rFonts w:ascii="Arial" w:eastAsia="Calibri" w:hAnsi="Arial" w:cs="Arial"/>
          <w:color w:val="000000"/>
          <w:kern w:val="0"/>
          <w:sz w:val="20"/>
          <w:szCs w:val="20"/>
          <w:lang w:eastAsia="en-US" w:bidi="ar-SA"/>
        </w:rPr>
      </w:pPr>
    </w:p>
    <w:sectPr w:rsidR="008D6065" w:rsidRPr="003F382B" w:rsidSect="001E7D81">
      <w:footerReference w:type="default" r:id="rId8"/>
      <w:pgSz w:w="11906" w:h="16838"/>
      <w:pgMar w:top="567" w:right="720" w:bottom="426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2243C" w14:textId="77777777" w:rsidR="00C9230D" w:rsidRDefault="00C9230D">
      <w:r>
        <w:separator/>
      </w:r>
    </w:p>
  </w:endnote>
  <w:endnote w:type="continuationSeparator" w:id="0">
    <w:p w14:paraId="002E95D2" w14:textId="77777777" w:rsidR="00C9230D" w:rsidRDefault="00C9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174633"/>
      <w:docPartObj>
        <w:docPartGallery w:val="Page Numbers (Bottom of Page)"/>
        <w:docPartUnique/>
      </w:docPartObj>
    </w:sdtPr>
    <w:sdtEndPr/>
    <w:sdtContent>
      <w:p w14:paraId="5C0D100C" w14:textId="731418D0" w:rsidR="00CA2616" w:rsidRDefault="00CA26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89609" w14:textId="5086BCFD" w:rsidR="005309B0" w:rsidRPr="000874F1" w:rsidRDefault="005309B0" w:rsidP="004945B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6EE0" w14:textId="77777777" w:rsidR="00C9230D" w:rsidRDefault="00C9230D">
      <w:r>
        <w:separator/>
      </w:r>
    </w:p>
  </w:footnote>
  <w:footnote w:type="continuationSeparator" w:id="0">
    <w:p w14:paraId="7F14DBB5" w14:textId="77777777" w:rsidR="00C9230D" w:rsidRDefault="00C9230D">
      <w:r>
        <w:continuationSeparator/>
      </w:r>
    </w:p>
  </w:footnote>
  <w:footnote w:id="1">
    <w:p w14:paraId="22CA7BC1" w14:textId="7EB3BA7E" w:rsidR="00573F17" w:rsidRDefault="00573F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3F17">
        <w:rPr>
          <w:sz w:val="16"/>
          <w:szCs w:val="16"/>
        </w:rPr>
        <w:t>Zaznaczyć właściwy kwadrat</w:t>
      </w:r>
    </w:p>
  </w:footnote>
  <w:footnote w:id="2">
    <w:p w14:paraId="1C15A0C6" w14:textId="5B43AB54" w:rsidR="005C26B7" w:rsidRPr="005C26B7" w:rsidRDefault="00210633" w:rsidP="0021063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973BE7">
        <w:rPr>
          <w:rFonts w:ascii="Arial" w:hAnsi="Arial" w:cs="Arial"/>
          <w:sz w:val="16"/>
          <w:szCs w:val="16"/>
        </w:rPr>
        <w:t>aznaczyć właściwe</w:t>
      </w:r>
      <w:r>
        <w:rPr>
          <w:rFonts w:ascii="Arial" w:hAnsi="Arial" w:cs="Arial"/>
          <w:sz w:val="16"/>
          <w:szCs w:val="16"/>
        </w:rPr>
        <w:t>, w oparciu o</w:t>
      </w:r>
      <w:r w:rsidRPr="00856AB5">
        <w:t xml:space="preserve"> </w:t>
      </w:r>
      <w:r w:rsidRPr="00856AB5">
        <w:rPr>
          <w:rFonts w:ascii="Arial" w:hAnsi="Arial" w:cs="Arial"/>
          <w:sz w:val="16"/>
          <w:szCs w:val="16"/>
        </w:rPr>
        <w:t>ustawę o VAT” z dnia 11 marca 2004 r. o podatku od towarów i usług (Dz. U. z 202</w:t>
      </w:r>
      <w:r w:rsidR="009262BC">
        <w:rPr>
          <w:rFonts w:ascii="Arial" w:hAnsi="Arial" w:cs="Arial"/>
          <w:sz w:val="16"/>
          <w:szCs w:val="16"/>
        </w:rPr>
        <w:t>3</w:t>
      </w:r>
      <w:r w:rsidRPr="00856AB5">
        <w:rPr>
          <w:rFonts w:ascii="Arial" w:hAnsi="Arial" w:cs="Arial"/>
          <w:sz w:val="16"/>
          <w:szCs w:val="16"/>
        </w:rPr>
        <w:t xml:space="preserve"> r. poz. </w:t>
      </w:r>
      <w:r w:rsidR="009262BC">
        <w:rPr>
          <w:rFonts w:ascii="Arial" w:hAnsi="Arial" w:cs="Arial"/>
          <w:sz w:val="16"/>
          <w:szCs w:val="16"/>
        </w:rPr>
        <w:t>1570 z dnia 2023.08.09 r.</w:t>
      </w:r>
      <w:r w:rsidRPr="00856AB5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856AB5">
        <w:rPr>
          <w:rFonts w:ascii="Arial" w:hAnsi="Arial" w:cs="Arial"/>
          <w:sz w:val="16"/>
          <w:szCs w:val="16"/>
        </w:rPr>
        <w:t>późn</w:t>
      </w:r>
      <w:proofErr w:type="spellEnd"/>
      <w:r w:rsidRPr="00856AB5">
        <w:rPr>
          <w:rFonts w:ascii="Arial" w:hAnsi="Arial" w:cs="Arial"/>
          <w:sz w:val="16"/>
          <w:szCs w:val="16"/>
        </w:rPr>
        <w:t>. zm.)</w:t>
      </w:r>
    </w:p>
  </w:footnote>
  <w:footnote w:id="3">
    <w:p w14:paraId="51318634" w14:textId="77777777" w:rsidR="00F8127E" w:rsidRPr="005C26B7" w:rsidRDefault="00F8127E" w:rsidP="00F8127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973BE7">
        <w:rPr>
          <w:rFonts w:ascii="Arial" w:hAnsi="Arial" w:cs="Arial"/>
          <w:sz w:val="16"/>
          <w:szCs w:val="16"/>
        </w:rPr>
        <w:t>aznaczyć właściwe</w:t>
      </w:r>
      <w:r>
        <w:rPr>
          <w:rFonts w:ascii="Arial" w:hAnsi="Arial" w:cs="Arial"/>
          <w:sz w:val="16"/>
          <w:szCs w:val="16"/>
        </w:rPr>
        <w:t>, w oparciu o</w:t>
      </w:r>
      <w:r w:rsidRPr="00856AB5">
        <w:t xml:space="preserve"> </w:t>
      </w:r>
      <w:r w:rsidRPr="00856AB5">
        <w:rPr>
          <w:rFonts w:ascii="Arial" w:hAnsi="Arial" w:cs="Arial"/>
          <w:sz w:val="16"/>
          <w:szCs w:val="16"/>
        </w:rPr>
        <w:t>ustawę o VAT” z dnia 11 marca 2004 r. o podatku od towarów i usług (Dz. U. z 202</w:t>
      </w:r>
      <w:r>
        <w:rPr>
          <w:rFonts w:ascii="Arial" w:hAnsi="Arial" w:cs="Arial"/>
          <w:sz w:val="16"/>
          <w:szCs w:val="16"/>
        </w:rPr>
        <w:t>3</w:t>
      </w:r>
      <w:r w:rsidRPr="00856AB5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570 z dnia 2023.08.09 r.</w:t>
      </w:r>
      <w:r w:rsidRPr="00856AB5">
        <w:rPr>
          <w:rFonts w:ascii="Arial" w:hAnsi="Arial" w:cs="Arial"/>
          <w:sz w:val="16"/>
          <w:szCs w:val="16"/>
        </w:rPr>
        <w:t xml:space="preserve"> z </w:t>
      </w:r>
      <w:proofErr w:type="spellStart"/>
      <w:r w:rsidRPr="00856AB5">
        <w:rPr>
          <w:rFonts w:ascii="Arial" w:hAnsi="Arial" w:cs="Arial"/>
          <w:sz w:val="16"/>
          <w:szCs w:val="16"/>
        </w:rPr>
        <w:t>późn</w:t>
      </w:r>
      <w:proofErr w:type="spellEnd"/>
      <w:r w:rsidRPr="00856AB5">
        <w:rPr>
          <w:rFonts w:ascii="Arial" w:hAnsi="Arial" w:cs="Arial"/>
          <w:sz w:val="16"/>
          <w:szCs w:val="16"/>
        </w:rP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762"/>
    <w:multiLevelType w:val="hybridMultilevel"/>
    <w:tmpl w:val="C31EDBB0"/>
    <w:lvl w:ilvl="0" w:tplc="04150011">
      <w:start w:val="1"/>
      <w:numFmt w:val="decimal"/>
      <w:lvlText w:val="%1)"/>
      <w:lvlJc w:val="left"/>
      <w:pPr>
        <w:ind w:left="762" w:hanging="360"/>
      </w:pPr>
    </w:lvl>
    <w:lvl w:ilvl="1" w:tplc="04150019" w:tentative="1">
      <w:start w:val="1"/>
      <w:numFmt w:val="lowerLetter"/>
      <w:lvlText w:val="%2."/>
      <w:lvlJc w:val="left"/>
      <w:pPr>
        <w:ind w:left="1482" w:hanging="360"/>
      </w:pPr>
    </w:lvl>
    <w:lvl w:ilvl="2" w:tplc="0415001B" w:tentative="1">
      <w:start w:val="1"/>
      <w:numFmt w:val="lowerRoman"/>
      <w:lvlText w:val="%3."/>
      <w:lvlJc w:val="right"/>
      <w:pPr>
        <w:ind w:left="2202" w:hanging="180"/>
      </w:p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 w:tentative="1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011A6236"/>
    <w:multiLevelType w:val="hybridMultilevel"/>
    <w:tmpl w:val="5316E5B8"/>
    <w:lvl w:ilvl="0" w:tplc="6840B4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B1975"/>
    <w:multiLevelType w:val="multilevel"/>
    <w:tmpl w:val="BD9C9800"/>
    <w:styleLink w:val="WW8Num1"/>
    <w:lvl w:ilvl="0"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8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6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4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1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8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5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2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0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06A77171"/>
    <w:multiLevelType w:val="hybridMultilevel"/>
    <w:tmpl w:val="5CE2A0F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5727F"/>
    <w:multiLevelType w:val="hybridMultilevel"/>
    <w:tmpl w:val="9E7EB8AC"/>
    <w:lvl w:ilvl="0" w:tplc="4198EC64">
      <w:start w:val="1"/>
      <w:numFmt w:val="decimal"/>
      <w:lvlText w:val="%1."/>
      <w:lvlJc w:val="left"/>
      <w:pPr>
        <w:ind w:left="6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4607C00">
      <w:start w:val="1"/>
      <w:numFmt w:val="lowerLetter"/>
      <w:lvlText w:val="%2"/>
      <w:lvlJc w:val="left"/>
      <w:pPr>
        <w:ind w:left="13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58E0E44">
      <w:start w:val="1"/>
      <w:numFmt w:val="lowerRoman"/>
      <w:lvlText w:val="%3"/>
      <w:lvlJc w:val="left"/>
      <w:pPr>
        <w:ind w:left="20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E581588">
      <w:start w:val="1"/>
      <w:numFmt w:val="decimal"/>
      <w:lvlText w:val="%4"/>
      <w:lvlJc w:val="left"/>
      <w:pPr>
        <w:ind w:left="28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AEDB68">
      <w:start w:val="1"/>
      <w:numFmt w:val="lowerLetter"/>
      <w:lvlText w:val="%5"/>
      <w:lvlJc w:val="left"/>
      <w:pPr>
        <w:ind w:left="352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1A45314">
      <w:start w:val="1"/>
      <w:numFmt w:val="lowerRoman"/>
      <w:lvlText w:val="%6"/>
      <w:lvlJc w:val="left"/>
      <w:pPr>
        <w:ind w:left="424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B9AE744">
      <w:start w:val="1"/>
      <w:numFmt w:val="decimal"/>
      <w:lvlText w:val="%7"/>
      <w:lvlJc w:val="left"/>
      <w:pPr>
        <w:ind w:left="496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9AC727A">
      <w:start w:val="1"/>
      <w:numFmt w:val="lowerLetter"/>
      <w:lvlText w:val="%8"/>
      <w:lvlJc w:val="left"/>
      <w:pPr>
        <w:ind w:left="568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562F07A">
      <w:start w:val="1"/>
      <w:numFmt w:val="lowerRoman"/>
      <w:lvlText w:val="%9"/>
      <w:lvlJc w:val="left"/>
      <w:pPr>
        <w:ind w:left="6404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8A429FC"/>
    <w:multiLevelType w:val="hybridMultilevel"/>
    <w:tmpl w:val="C96E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AA4FC6"/>
    <w:multiLevelType w:val="hybridMultilevel"/>
    <w:tmpl w:val="6B32E73A"/>
    <w:lvl w:ilvl="0" w:tplc="2EE21758">
      <w:start w:val="1"/>
      <w:numFmt w:val="decimal"/>
      <w:lvlText w:val="%1)"/>
      <w:lvlJc w:val="left"/>
      <w:pPr>
        <w:ind w:left="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3841FD2">
      <w:start w:val="1"/>
      <w:numFmt w:val="lowerLetter"/>
      <w:lvlText w:val="%2"/>
      <w:lvlJc w:val="left"/>
      <w:pPr>
        <w:ind w:left="1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6DAC2B4">
      <w:start w:val="1"/>
      <w:numFmt w:val="lowerRoman"/>
      <w:lvlText w:val="%3"/>
      <w:lvlJc w:val="left"/>
      <w:pPr>
        <w:ind w:left="2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8642AF6">
      <w:start w:val="1"/>
      <w:numFmt w:val="decimal"/>
      <w:lvlText w:val="%4"/>
      <w:lvlJc w:val="left"/>
      <w:pPr>
        <w:ind w:left="28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E763886">
      <w:start w:val="1"/>
      <w:numFmt w:val="lowerLetter"/>
      <w:lvlText w:val="%5"/>
      <w:lvlJc w:val="left"/>
      <w:pPr>
        <w:ind w:left="3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CEAAF86">
      <w:start w:val="1"/>
      <w:numFmt w:val="lowerRoman"/>
      <w:lvlText w:val="%6"/>
      <w:lvlJc w:val="left"/>
      <w:pPr>
        <w:ind w:left="42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F127CE0">
      <w:start w:val="1"/>
      <w:numFmt w:val="decimal"/>
      <w:lvlText w:val="%7"/>
      <w:lvlJc w:val="left"/>
      <w:pPr>
        <w:ind w:left="49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4C667A4">
      <w:start w:val="1"/>
      <w:numFmt w:val="lowerLetter"/>
      <w:lvlText w:val="%8"/>
      <w:lvlJc w:val="left"/>
      <w:pPr>
        <w:ind w:left="5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C80BBAE">
      <w:start w:val="1"/>
      <w:numFmt w:val="lowerRoman"/>
      <w:lvlText w:val="%9"/>
      <w:lvlJc w:val="left"/>
      <w:pPr>
        <w:ind w:left="6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7043BF8"/>
    <w:multiLevelType w:val="hybridMultilevel"/>
    <w:tmpl w:val="B15E1832"/>
    <w:lvl w:ilvl="0" w:tplc="1E8A010A">
      <w:start w:val="1"/>
      <w:numFmt w:val="decimal"/>
      <w:lvlText w:val="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8" w15:restartNumberingAfterBreak="0">
    <w:nsid w:val="18610815"/>
    <w:multiLevelType w:val="hybridMultilevel"/>
    <w:tmpl w:val="72DC01DE"/>
    <w:lvl w:ilvl="0" w:tplc="DE1A0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D66938"/>
    <w:multiLevelType w:val="hybridMultilevel"/>
    <w:tmpl w:val="BEE4B284"/>
    <w:lvl w:ilvl="0" w:tplc="C0C6DFBA">
      <w:start w:val="1"/>
      <w:numFmt w:val="bullet"/>
      <w:lvlText w:val="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 w15:restartNumberingAfterBreak="0">
    <w:nsid w:val="1DCB1EE8"/>
    <w:multiLevelType w:val="hybridMultilevel"/>
    <w:tmpl w:val="B15E1832"/>
    <w:lvl w:ilvl="0" w:tplc="1E8A010A">
      <w:start w:val="1"/>
      <w:numFmt w:val="decimal"/>
      <w:lvlText w:val="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1" w15:restartNumberingAfterBreak="0">
    <w:nsid w:val="1FC92500"/>
    <w:multiLevelType w:val="hybridMultilevel"/>
    <w:tmpl w:val="3A82FD6C"/>
    <w:lvl w:ilvl="0" w:tplc="A70AD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164E9"/>
    <w:multiLevelType w:val="multilevel"/>
    <w:tmpl w:val="1D78E71C"/>
    <w:styleLink w:val="WW8Num12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13" w15:restartNumberingAfterBreak="0">
    <w:nsid w:val="24837831"/>
    <w:multiLevelType w:val="multilevel"/>
    <w:tmpl w:val="9C8E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6065C7D"/>
    <w:multiLevelType w:val="hybridMultilevel"/>
    <w:tmpl w:val="85FA4CEA"/>
    <w:lvl w:ilvl="0" w:tplc="0BC4B3B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F5F58"/>
    <w:multiLevelType w:val="hybridMultilevel"/>
    <w:tmpl w:val="192292C2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2EAB19EB"/>
    <w:multiLevelType w:val="hybridMultilevel"/>
    <w:tmpl w:val="B62C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A5B0F"/>
    <w:multiLevelType w:val="multilevel"/>
    <w:tmpl w:val="251614F8"/>
    <w:styleLink w:val="WW8Num8"/>
    <w:lvl w:ilvl="0">
      <w:start w:val="3"/>
      <w:numFmt w:val="upperRoman"/>
      <w:lvlText w:val="%1."/>
      <w:lvlJc w:val="left"/>
      <w:pPr>
        <w:ind w:left="126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2E63D4C"/>
    <w:multiLevelType w:val="hybridMultilevel"/>
    <w:tmpl w:val="8F36854C"/>
    <w:lvl w:ilvl="0" w:tplc="24AAEBEA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3822EB7C">
      <w:start w:val="1"/>
      <w:numFmt w:val="lowerLetter"/>
      <w:lvlText w:val="%2)"/>
      <w:lvlJc w:val="left"/>
      <w:pPr>
        <w:ind w:left="92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B890F03C">
      <w:start w:val="1"/>
      <w:numFmt w:val="lowerRoman"/>
      <w:lvlText w:val="%3"/>
      <w:lvlJc w:val="left"/>
      <w:pPr>
        <w:ind w:left="164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EF72AB3A">
      <w:start w:val="1"/>
      <w:numFmt w:val="decimal"/>
      <w:lvlText w:val="%4"/>
      <w:lvlJc w:val="left"/>
      <w:pPr>
        <w:ind w:left="236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6D54A9F6">
      <w:start w:val="1"/>
      <w:numFmt w:val="lowerLetter"/>
      <w:lvlText w:val="%5"/>
      <w:lvlJc w:val="left"/>
      <w:pPr>
        <w:ind w:left="308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C7BACFBC">
      <w:start w:val="1"/>
      <w:numFmt w:val="lowerRoman"/>
      <w:lvlText w:val="%6"/>
      <w:lvlJc w:val="left"/>
      <w:pPr>
        <w:ind w:left="380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35C0596">
      <w:start w:val="1"/>
      <w:numFmt w:val="decimal"/>
      <w:lvlText w:val="%7"/>
      <w:lvlJc w:val="left"/>
      <w:pPr>
        <w:ind w:left="452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904ADE2C">
      <w:start w:val="1"/>
      <w:numFmt w:val="lowerLetter"/>
      <w:lvlText w:val="%8"/>
      <w:lvlJc w:val="left"/>
      <w:pPr>
        <w:ind w:left="524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FE1AE92C">
      <w:start w:val="1"/>
      <w:numFmt w:val="lowerRoman"/>
      <w:lvlText w:val="%9"/>
      <w:lvlJc w:val="left"/>
      <w:pPr>
        <w:ind w:left="5969" w:firstLine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77213AD"/>
    <w:multiLevelType w:val="hybridMultilevel"/>
    <w:tmpl w:val="529EDA2C"/>
    <w:lvl w:ilvl="0" w:tplc="444446FA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0" w15:restartNumberingAfterBreak="0">
    <w:nsid w:val="4AB663B0"/>
    <w:multiLevelType w:val="hybridMultilevel"/>
    <w:tmpl w:val="2DFC85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7B6293"/>
    <w:multiLevelType w:val="hybridMultilevel"/>
    <w:tmpl w:val="B608F2B0"/>
    <w:lvl w:ilvl="0" w:tplc="0688F126">
      <w:start w:val="1"/>
      <w:numFmt w:val="decimal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CAFA701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0CDE0F5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E5F2081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536013C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F01865C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181C7302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7B7E2CE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AFACCE8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BD14788"/>
    <w:multiLevelType w:val="hybridMultilevel"/>
    <w:tmpl w:val="FCCA8AB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977C17"/>
    <w:multiLevelType w:val="hybridMultilevel"/>
    <w:tmpl w:val="6A605F10"/>
    <w:styleLink w:val="WW8Num61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81ADE"/>
    <w:multiLevelType w:val="hybridMultilevel"/>
    <w:tmpl w:val="3DBE27B0"/>
    <w:lvl w:ilvl="0" w:tplc="90021F24">
      <w:start w:val="3"/>
      <w:numFmt w:val="decimal"/>
      <w:lvlText w:val="%1."/>
      <w:lvlJc w:val="left"/>
      <w:pPr>
        <w:ind w:left="67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349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AF888C8">
      <w:start w:val="1"/>
      <w:numFmt w:val="lowerRoman"/>
      <w:lvlText w:val="%3"/>
      <w:lvlJc w:val="left"/>
      <w:pPr>
        <w:ind w:left="17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FB24802">
      <w:start w:val="1"/>
      <w:numFmt w:val="decimal"/>
      <w:lvlText w:val="%4"/>
      <w:lvlJc w:val="left"/>
      <w:pPr>
        <w:ind w:left="24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844434C">
      <w:start w:val="1"/>
      <w:numFmt w:val="lowerLetter"/>
      <w:lvlText w:val="%5"/>
      <w:lvlJc w:val="left"/>
      <w:pPr>
        <w:ind w:left="316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444CE28">
      <w:start w:val="1"/>
      <w:numFmt w:val="lowerRoman"/>
      <w:lvlText w:val="%6"/>
      <w:lvlJc w:val="left"/>
      <w:pPr>
        <w:ind w:left="38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8FEA48C">
      <w:start w:val="1"/>
      <w:numFmt w:val="decimal"/>
      <w:lvlText w:val="%7"/>
      <w:lvlJc w:val="left"/>
      <w:pPr>
        <w:ind w:left="460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4D2FE36">
      <w:start w:val="1"/>
      <w:numFmt w:val="lowerLetter"/>
      <w:lvlText w:val="%8"/>
      <w:lvlJc w:val="left"/>
      <w:pPr>
        <w:ind w:left="532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E284E9A">
      <w:start w:val="1"/>
      <w:numFmt w:val="lowerRoman"/>
      <w:lvlText w:val="%9"/>
      <w:lvlJc w:val="left"/>
      <w:pPr>
        <w:ind w:left="60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4EC1DE1"/>
    <w:multiLevelType w:val="hybridMultilevel"/>
    <w:tmpl w:val="0408F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A7E32"/>
    <w:multiLevelType w:val="hybridMultilevel"/>
    <w:tmpl w:val="FCCA8A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8B0B8D"/>
    <w:multiLevelType w:val="hybridMultilevel"/>
    <w:tmpl w:val="F72E3A24"/>
    <w:lvl w:ilvl="0" w:tplc="8408BE5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645E94"/>
    <w:multiLevelType w:val="multilevel"/>
    <w:tmpl w:val="51720DE6"/>
    <w:styleLink w:val="WW8Num14"/>
    <w:lvl w:ilvl="0">
      <w:start w:val="4"/>
      <w:numFmt w:val="upperRoman"/>
      <w:lvlText w:val="%1."/>
      <w:lvlJc w:val="left"/>
      <w:pPr>
        <w:ind w:left="5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29" w15:restartNumberingAfterBreak="0">
    <w:nsid w:val="5F977D30"/>
    <w:multiLevelType w:val="multilevel"/>
    <w:tmpl w:val="E25EABE2"/>
    <w:styleLink w:val="WW8Num2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30" w15:restartNumberingAfterBreak="0">
    <w:nsid w:val="61460B05"/>
    <w:multiLevelType w:val="hybridMultilevel"/>
    <w:tmpl w:val="D4BA71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121E2"/>
    <w:multiLevelType w:val="hybridMultilevel"/>
    <w:tmpl w:val="349471EE"/>
    <w:lvl w:ilvl="0" w:tplc="4720F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FD1846"/>
    <w:multiLevelType w:val="hybridMultilevel"/>
    <w:tmpl w:val="BBB481C2"/>
    <w:lvl w:ilvl="0" w:tplc="C0C6DFBA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5D30BF8"/>
    <w:multiLevelType w:val="hybridMultilevel"/>
    <w:tmpl w:val="B868E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C45DB"/>
    <w:multiLevelType w:val="multilevel"/>
    <w:tmpl w:val="2F94A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4979EE"/>
    <w:multiLevelType w:val="hybridMultilevel"/>
    <w:tmpl w:val="C3B6AA02"/>
    <w:lvl w:ilvl="0" w:tplc="A006ADC4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22"/>
        </w:tabs>
        <w:ind w:left="11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abstractNum w:abstractNumId="36" w15:restartNumberingAfterBreak="0">
    <w:nsid w:val="6F2D6091"/>
    <w:multiLevelType w:val="hybridMultilevel"/>
    <w:tmpl w:val="B15E1832"/>
    <w:lvl w:ilvl="0" w:tplc="1E8A010A">
      <w:start w:val="1"/>
      <w:numFmt w:val="decimal"/>
      <w:lvlText w:val="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37" w15:restartNumberingAfterBreak="0">
    <w:nsid w:val="75AA4259"/>
    <w:multiLevelType w:val="hybridMultilevel"/>
    <w:tmpl w:val="E14E0BD2"/>
    <w:lvl w:ilvl="0" w:tplc="0415000F">
      <w:start w:val="1"/>
      <w:numFmt w:val="decimal"/>
      <w:lvlText w:val="%1."/>
      <w:lvlJc w:val="left"/>
      <w:pPr>
        <w:tabs>
          <w:tab w:val="num" w:pos="402"/>
        </w:tabs>
        <w:ind w:left="40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122"/>
        </w:tabs>
        <w:ind w:left="11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abstractNum w:abstractNumId="38" w15:restartNumberingAfterBreak="0">
    <w:nsid w:val="78911C71"/>
    <w:multiLevelType w:val="hybridMultilevel"/>
    <w:tmpl w:val="A81603EC"/>
    <w:lvl w:ilvl="0" w:tplc="B3E6F6DA">
      <w:start w:val="1"/>
      <w:numFmt w:val="decimal"/>
      <w:lvlText w:val="%1."/>
      <w:lvlJc w:val="left"/>
      <w:pPr>
        <w:ind w:left="6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C32C2B8C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15FA9572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CD14310C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08B2D290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5B0C498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5CF208D2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D85CEFF0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4B0EC13A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7AFF57D4"/>
    <w:multiLevelType w:val="hybridMultilevel"/>
    <w:tmpl w:val="C40EC43C"/>
    <w:lvl w:ilvl="0" w:tplc="C5783574">
      <w:start w:val="1"/>
      <w:numFmt w:val="decimal"/>
      <w:lvlText w:val="%1."/>
      <w:lvlJc w:val="left"/>
      <w:pPr>
        <w:ind w:left="1636" w:hanging="360"/>
      </w:pPr>
      <w:rPr>
        <w:rFonts w:eastAsia="Calibri" w:hint="default"/>
        <w:b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0" w15:restartNumberingAfterBreak="0">
    <w:nsid w:val="7C471037"/>
    <w:multiLevelType w:val="multilevel"/>
    <w:tmpl w:val="A5C06232"/>
    <w:styleLink w:val="WW8Num6"/>
    <w:lvl w:ilvl="0"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1">
      <w:numFmt w:val="bullet"/>
      <w:lvlText w:val="-"/>
      <w:lvlJc w:val="left"/>
      <w:pPr>
        <w:ind w:left="8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/>
        <w:shd w:val="clear" w:color="auto" w:fill="auto"/>
        <w:vertAlign w:val="baseline"/>
      </w:rPr>
    </w:lvl>
  </w:abstractNum>
  <w:abstractNum w:abstractNumId="41" w15:restartNumberingAfterBreak="0">
    <w:nsid w:val="7CD30B07"/>
    <w:multiLevelType w:val="hybridMultilevel"/>
    <w:tmpl w:val="9620DE58"/>
    <w:lvl w:ilvl="0" w:tplc="8634F8B8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3E86FA32">
      <w:start w:val="1"/>
      <w:numFmt w:val="lowerLetter"/>
      <w:lvlRestart w:val="0"/>
      <w:lvlText w:val="%2)"/>
      <w:lvlJc w:val="left"/>
      <w:pPr>
        <w:ind w:left="1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FFCCD4E6">
      <w:start w:val="1"/>
      <w:numFmt w:val="lowerRoman"/>
      <w:lvlText w:val="%3"/>
      <w:lvlJc w:val="left"/>
      <w:pPr>
        <w:ind w:left="1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3AE61AC">
      <w:start w:val="1"/>
      <w:numFmt w:val="decimal"/>
      <w:lvlText w:val="%4"/>
      <w:lvlJc w:val="left"/>
      <w:pPr>
        <w:ind w:left="25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5B484076">
      <w:start w:val="1"/>
      <w:numFmt w:val="lowerLetter"/>
      <w:lvlText w:val="%5"/>
      <w:lvlJc w:val="left"/>
      <w:pPr>
        <w:ind w:left="33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749CFE1A">
      <w:start w:val="1"/>
      <w:numFmt w:val="lowerRoman"/>
      <w:lvlText w:val="%6"/>
      <w:lvlJc w:val="left"/>
      <w:pPr>
        <w:ind w:left="4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EBC8DA82">
      <w:start w:val="1"/>
      <w:numFmt w:val="decimal"/>
      <w:lvlText w:val="%7"/>
      <w:lvlJc w:val="left"/>
      <w:pPr>
        <w:ind w:left="47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4CD86ED2">
      <w:start w:val="1"/>
      <w:numFmt w:val="lowerLetter"/>
      <w:lvlText w:val="%8"/>
      <w:lvlJc w:val="left"/>
      <w:pPr>
        <w:ind w:left="54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FE245CEE">
      <w:start w:val="1"/>
      <w:numFmt w:val="lowerRoman"/>
      <w:lvlText w:val="%9"/>
      <w:lvlJc w:val="left"/>
      <w:pPr>
        <w:ind w:left="6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661157316">
    <w:abstractNumId w:val="2"/>
  </w:num>
  <w:num w:numId="2" w16cid:durableId="1675187574">
    <w:abstractNumId w:val="29"/>
  </w:num>
  <w:num w:numId="3" w16cid:durableId="1788545302">
    <w:abstractNumId w:val="40"/>
  </w:num>
  <w:num w:numId="4" w16cid:durableId="321399552">
    <w:abstractNumId w:val="17"/>
  </w:num>
  <w:num w:numId="5" w16cid:durableId="1830826337">
    <w:abstractNumId w:val="12"/>
  </w:num>
  <w:num w:numId="6" w16cid:durableId="1850411594">
    <w:abstractNumId w:val="28"/>
  </w:num>
  <w:num w:numId="7" w16cid:durableId="1735737320">
    <w:abstractNumId w:val="23"/>
  </w:num>
  <w:num w:numId="8" w16cid:durableId="871156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14064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126180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42312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81598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05763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62799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1920312">
    <w:abstractNumId w:val="3"/>
  </w:num>
  <w:num w:numId="16" w16cid:durableId="301347242">
    <w:abstractNumId w:val="14"/>
  </w:num>
  <w:num w:numId="17" w16cid:durableId="692458494">
    <w:abstractNumId w:val="31"/>
  </w:num>
  <w:num w:numId="18" w16cid:durableId="1260480153">
    <w:abstractNumId w:val="35"/>
  </w:num>
  <w:num w:numId="19" w16cid:durableId="1906988149">
    <w:abstractNumId w:val="10"/>
  </w:num>
  <w:num w:numId="20" w16cid:durableId="1292398220">
    <w:abstractNumId w:val="20"/>
  </w:num>
  <w:num w:numId="21" w16cid:durableId="1881359975">
    <w:abstractNumId w:val="16"/>
  </w:num>
  <w:num w:numId="22" w16cid:durableId="1537965335">
    <w:abstractNumId w:val="0"/>
  </w:num>
  <w:num w:numId="23" w16cid:durableId="1979187460">
    <w:abstractNumId w:val="37"/>
  </w:num>
  <w:num w:numId="24" w16cid:durableId="1510560265">
    <w:abstractNumId w:val="1"/>
  </w:num>
  <w:num w:numId="25" w16cid:durableId="555821921">
    <w:abstractNumId w:val="36"/>
  </w:num>
  <w:num w:numId="26" w16cid:durableId="1184978373">
    <w:abstractNumId w:val="7"/>
  </w:num>
  <w:num w:numId="27" w16cid:durableId="1281111699">
    <w:abstractNumId w:val="33"/>
  </w:num>
  <w:num w:numId="28" w16cid:durableId="846359396">
    <w:abstractNumId w:val="34"/>
  </w:num>
  <w:num w:numId="29" w16cid:durableId="2025475725">
    <w:abstractNumId w:val="19"/>
  </w:num>
  <w:num w:numId="30" w16cid:durableId="2038039516">
    <w:abstractNumId w:val="27"/>
  </w:num>
  <w:num w:numId="31" w16cid:durableId="1610350979">
    <w:abstractNumId w:val="30"/>
  </w:num>
  <w:num w:numId="32" w16cid:durableId="797837435">
    <w:abstractNumId w:val="13"/>
  </w:num>
  <w:num w:numId="33" w16cid:durableId="1803385653">
    <w:abstractNumId w:val="32"/>
  </w:num>
  <w:num w:numId="34" w16cid:durableId="2026907723">
    <w:abstractNumId w:val="9"/>
  </w:num>
  <w:num w:numId="35" w16cid:durableId="911041844">
    <w:abstractNumId w:val="11"/>
  </w:num>
  <w:num w:numId="36" w16cid:durableId="336078696">
    <w:abstractNumId w:val="24"/>
  </w:num>
  <w:num w:numId="37" w16cid:durableId="769740295">
    <w:abstractNumId w:val="25"/>
  </w:num>
  <w:num w:numId="38" w16cid:durableId="1604723845">
    <w:abstractNumId w:val="26"/>
  </w:num>
  <w:num w:numId="39" w16cid:durableId="1255045062">
    <w:abstractNumId w:val="8"/>
  </w:num>
  <w:num w:numId="40" w16cid:durableId="1995522820">
    <w:abstractNumId w:val="39"/>
  </w:num>
  <w:num w:numId="41" w16cid:durableId="865410076">
    <w:abstractNumId w:val="5"/>
  </w:num>
  <w:num w:numId="42" w16cid:durableId="839589940">
    <w:abstractNumId w:val="15"/>
  </w:num>
  <w:num w:numId="43" w16cid:durableId="2000305535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4D"/>
    <w:rsid w:val="00003FEC"/>
    <w:rsid w:val="00004DAC"/>
    <w:rsid w:val="00010D22"/>
    <w:rsid w:val="00013FDB"/>
    <w:rsid w:val="00015A8B"/>
    <w:rsid w:val="00022FB7"/>
    <w:rsid w:val="00034D44"/>
    <w:rsid w:val="0003504A"/>
    <w:rsid w:val="0003555D"/>
    <w:rsid w:val="00037B6A"/>
    <w:rsid w:val="00050391"/>
    <w:rsid w:val="00051D89"/>
    <w:rsid w:val="00057ABC"/>
    <w:rsid w:val="0006240D"/>
    <w:rsid w:val="0006350D"/>
    <w:rsid w:val="00072021"/>
    <w:rsid w:val="00076179"/>
    <w:rsid w:val="00081289"/>
    <w:rsid w:val="000874F1"/>
    <w:rsid w:val="00091B68"/>
    <w:rsid w:val="00093A6A"/>
    <w:rsid w:val="00093CEC"/>
    <w:rsid w:val="00095B9D"/>
    <w:rsid w:val="0009728E"/>
    <w:rsid w:val="000B2FBD"/>
    <w:rsid w:val="000B34B3"/>
    <w:rsid w:val="000B4217"/>
    <w:rsid w:val="000B4675"/>
    <w:rsid w:val="000B4F05"/>
    <w:rsid w:val="000D210B"/>
    <w:rsid w:val="000D22BF"/>
    <w:rsid w:val="000D2806"/>
    <w:rsid w:val="000D3F1A"/>
    <w:rsid w:val="000D50F3"/>
    <w:rsid w:val="000D6224"/>
    <w:rsid w:val="000D6D4F"/>
    <w:rsid w:val="000E17E2"/>
    <w:rsid w:val="000F61D8"/>
    <w:rsid w:val="000F7657"/>
    <w:rsid w:val="00113C83"/>
    <w:rsid w:val="0011464E"/>
    <w:rsid w:val="00122B0E"/>
    <w:rsid w:val="0013068C"/>
    <w:rsid w:val="00144C06"/>
    <w:rsid w:val="00160A3F"/>
    <w:rsid w:val="00160CD7"/>
    <w:rsid w:val="0016275B"/>
    <w:rsid w:val="001660E6"/>
    <w:rsid w:val="00166F95"/>
    <w:rsid w:val="001713E2"/>
    <w:rsid w:val="00175AB7"/>
    <w:rsid w:val="0017758A"/>
    <w:rsid w:val="001840EB"/>
    <w:rsid w:val="00185399"/>
    <w:rsid w:val="00196051"/>
    <w:rsid w:val="001968F6"/>
    <w:rsid w:val="001B114C"/>
    <w:rsid w:val="001C6567"/>
    <w:rsid w:val="001C7F98"/>
    <w:rsid w:val="001D343E"/>
    <w:rsid w:val="001E0660"/>
    <w:rsid w:val="001E251B"/>
    <w:rsid w:val="001E4BCC"/>
    <w:rsid w:val="001E7D81"/>
    <w:rsid w:val="001F388A"/>
    <w:rsid w:val="001F52F5"/>
    <w:rsid w:val="002013B9"/>
    <w:rsid w:val="002021C5"/>
    <w:rsid w:val="00204802"/>
    <w:rsid w:val="00207F52"/>
    <w:rsid w:val="00210633"/>
    <w:rsid w:val="00213FC7"/>
    <w:rsid w:val="002166C9"/>
    <w:rsid w:val="00227782"/>
    <w:rsid w:val="00234379"/>
    <w:rsid w:val="0024021B"/>
    <w:rsid w:val="002437F5"/>
    <w:rsid w:val="002519BC"/>
    <w:rsid w:val="002576F8"/>
    <w:rsid w:val="00260AD6"/>
    <w:rsid w:val="0026673D"/>
    <w:rsid w:val="00271468"/>
    <w:rsid w:val="00277E8C"/>
    <w:rsid w:val="00290702"/>
    <w:rsid w:val="002A186D"/>
    <w:rsid w:val="002A6625"/>
    <w:rsid w:val="002B5AB3"/>
    <w:rsid w:val="002D6167"/>
    <w:rsid w:val="002E20F8"/>
    <w:rsid w:val="002F3C76"/>
    <w:rsid w:val="00303398"/>
    <w:rsid w:val="00321542"/>
    <w:rsid w:val="00325233"/>
    <w:rsid w:val="00334725"/>
    <w:rsid w:val="003356B6"/>
    <w:rsid w:val="00336258"/>
    <w:rsid w:val="003457B7"/>
    <w:rsid w:val="00346541"/>
    <w:rsid w:val="00350A22"/>
    <w:rsid w:val="00355413"/>
    <w:rsid w:val="003558B0"/>
    <w:rsid w:val="003571E4"/>
    <w:rsid w:val="00357DDB"/>
    <w:rsid w:val="00360FDC"/>
    <w:rsid w:val="00363EA5"/>
    <w:rsid w:val="00363FD2"/>
    <w:rsid w:val="003749AE"/>
    <w:rsid w:val="00377788"/>
    <w:rsid w:val="003864FA"/>
    <w:rsid w:val="003939B7"/>
    <w:rsid w:val="003943BE"/>
    <w:rsid w:val="0039674F"/>
    <w:rsid w:val="003A408F"/>
    <w:rsid w:val="003B4528"/>
    <w:rsid w:val="003B482A"/>
    <w:rsid w:val="003B4AF7"/>
    <w:rsid w:val="003C37BE"/>
    <w:rsid w:val="003C6898"/>
    <w:rsid w:val="003D7773"/>
    <w:rsid w:val="003E5DEE"/>
    <w:rsid w:val="003F382B"/>
    <w:rsid w:val="003F702B"/>
    <w:rsid w:val="0040443F"/>
    <w:rsid w:val="00407EED"/>
    <w:rsid w:val="00411D84"/>
    <w:rsid w:val="004165F6"/>
    <w:rsid w:val="0042733F"/>
    <w:rsid w:val="004454EE"/>
    <w:rsid w:val="00451E96"/>
    <w:rsid w:val="0045289C"/>
    <w:rsid w:val="004625A8"/>
    <w:rsid w:val="004768B2"/>
    <w:rsid w:val="004803B5"/>
    <w:rsid w:val="004813A5"/>
    <w:rsid w:val="00481465"/>
    <w:rsid w:val="00481C22"/>
    <w:rsid w:val="0048340A"/>
    <w:rsid w:val="00492D1F"/>
    <w:rsid w:val="0049391A"/>
    <w:rsid w:val="004945B7"/>
    <w:rsid w:val="0049704D"/>
    <w:rsid w:val="004A5B91"/>
    <w:rsid w:val="004B0842"/>
    <w:rsid w:val="004B343D"/>
    <w:rsid w:val="004B5A38"/>
    <w:rsid w:val="004C04E0"/>
    <w:rsid w:val="004C312A"/>
    <w:rsid w:val="004E4BDD"/>
    <w:rsid w:val="004F5C8C"/>
    <w:rsid w:val="0050439F"/>
    <w:rsid w:val="005141BC"/>
    <w:rsid w:val="00515122"/>
    <w:rsid w:val="005309B0"/>
    <w:rsid w:val="00530B97"/>
    <w:rsid w:val="0053418B"/>
    <w:rsid w:val="00537BB8"/>
    <w:rsid w:val="005507E0"/>
    <w:rsid w:val="005566D1"/>
    <w:rsid w:val="00564065"/>
    <w:rsid w:val="0056406C"/>
    <w:rsid w:val="00564CBC"/>
    <w:rsid w:val="00571E80"/>
    <w:rsid w:val="00572233"/>
    <w:rsid w:val="00572B0E"/>
    <w:rsid w:val="00573F17"/>
    <w:rsid w:val="00577730"/>
    <w:rsid w:val="005839FC"/>
    <w:rsid w:val="00584356"/>
    <w:rsid w:val="00585823"/>
    <w:rsid w:val="005916D1"/>
    <w:rsid w:val="005A094F"/>
    <w:rsid w:val="005A4EE3"/>
    <w:rsid w:val="005A6366"/>
    <w:rsid w:val="005B0F95"/>
    <w:rsid w:val="005B496B"/>
    <w:rsid w:val="005B6201"/>
    <w:rsid w:val="005C1298"/>
    <w:rsid w:val="005C26B7"/>
    <w:rsid w:val="005C2AE5"/>
    <w:rsid w:val="005C3688"/>
    <w:rsid w:val="005E4A45"/>
    <w:rsid w:val="005E4CE1"/>
    <w:rsid w:val="005F3232"/>
    <w:rsid w:val="005F53D8"/>
    <w:rsid w:val="0060285B"/>
    <w:rsid w:val="00605EB1"/>
    <w:rsid w:val="006100BF"/>
    <w:rsid w:val="0061169F"/>
    <w:rsid w:val="00621968"/>
    <w:rsid w:val="006237B8"/>
    <w:rsid w:val="00627A11"/>
    <w:rsid w:val="00637389"/>
    <w:rsid w:val="00642C42"/>
    <w:rsid w:val="00652F4D"/>
    <w:rsid w:val="006534B8"/>
    <w:rsid w:val="00672CDE"/>
    <w:rsid w:val="00673784"/>
    <w:rsid w:val="00692F2D"/>
    <w:rsid w:val="00694A7A"/>
    <w:rsid w:val="006957B3"/>
    <w:rsid w:val="006B2707"/>
    <w:rsid w:val="006B68E0"/>
    <w:rsid w:val="006C2162"/>
    <w:rsid w:val="006D59AB"/>
    <w:rsid w:val="00702A95"/>
    <w:rsid w:val="00702F32"/>
    <w:rsid w:val="00704D20"/>
    <w:rsid w:val="00707862"/>
    <w:rsid w:val="00716CD9"/>
    <w:rsid w:val="00720909"/>
    <w:rsid w:val="0073198D"/>
    <w:rsid w:val="00747118"/>
    <w:rsid w:val="0075542E"/>
    <w:rsid w:val="00762B63"/>
    <w:rsid w:val="00766717"/>
    <w:rsid w:val="007700AB"/>
    <w:rsid w:val="0077515C"/>
    <w:rsid w:val="0077595C"/>
    <w:rsid w:val="0079473B"/>
    <w:rsid w:val="00795147"/>
    <w:rsid w:val="007A0EB2"/>
    <w:rsid w:val="007A487F"/>
    <w:rsid w:val="007B20D8"/>
    <w:rsid w:val="007B45D8"/>
    <w:rsid w:val="007B462D"/>
    <w:rsid w:val="007B4D95"/>
    <w:rsid w:val="007D4796"/>
    <w:rsid w:val="007D55A6"/>
    <w:rsid w:val="007D7BBF"/>
    <w:rsid w:val="007E4CE5"/>
    <w:rsid w:val="007E760D"/>
    <w:rsid w:val="007F1318"/>
    <w:rsid w:val="0080695B"/>
    <w:rsid w:val="00814868"/>
    <w:rsid w:val="008307B0"/>
    <w:rsid w:val="00832AF2"/>
    <w:rsid w:val="00850792"/>
    <w:rsid w:val="008638A0"/>
    <w:rsid w:val="0087515E"/>
    <w:rsid w:val="00877401"/>
    <w:rsid w:val="00881BBC"/>
    <w:rsid w:val="00884074"/>
    <w:rsid w:val="008B51C7"/>
    <w:rsid w:val="008C1A97"/>
    <w:rsid w:val="008C29CD"/>
    <w:rsid w:val="008C3060"/>
    <w:rsid w:val="008C6457"/>
    <w:rsid w:val="008D022A"/>
    <w:rsid w:val="008D6065"/>
    <w:rsid w:val="008D6E44"/>
    <w:rsid w:val="008E1E24"/>
    <w:rsid w:val="008F1033"/>
    <w:rsid w:val="008F3060"/>
    <w:rsid w:val="008F41A2"/>
    <w:rsid w:val="008F4F4B"/>
    <w:rsid w:val="008F5D10"/>
    <w:rsid w:val="008F7D36"/>
    <w:rsid w:val="009025CF"/>
    <w:rsid w:val="00906B42"/>
    <w:rsid w:val="00906D29"/>
    <w:rsid w:val="009144D6"/>
    <w:rsid w:val="009162CB"/>
    <w:rsid w:val="00920847"/>
    <w:rsid w:val="00921D55"/>
    <w:rsid w:val="00923E76"/>
    <w:rsid w:val="009262BC"/>
    <w:rsid w:val="00927E66"/>
    <w:rsid w:val="009352D9"/>
    <w:rsid w:val="00950658"/>
    <w:rsid w:val="00955DB2"/>
    <w:rsid w:val="00960BD4"/>
    <w:rsid w:val="00965B02"/>
    <w:rsid w:val="00966A80"/>
    <w:rsid w:val="00970805"/>
    <w:rsid w:val="00985BD8"/>
    <w:rsid w:val="00986350"/>
    <w:rsid w:val="00987380"/>
    <w:rsid w:val="00994BF3"/>
    <w:rsid w:val="009A3B4C"/>
    <w:rsid w:val="009A4EDA"/>
    <w:rsid w:val="009A7C8A"/>
    <w:rsid w:val="009C49DC"/>
    <w:rsid w:val="009C6D59"/>
    <w:rsid w:val="009C757D"/>
    <w:rsid w:val="009C7C4C"/>
    <w:rsid w:val="009D2BAB"/>
    <w:rsid w:val="009E3A2E"/>
    <w:rsid w:val="009F2267"/>
    <w:rsid w:val="009F31B7"/>
    <w:rsid w:val="009F6452"/>
    <w:rsid w:val="009F69A1"/>
    <w:rsid w:val="009F6AA5"/>
    <w:rsid w:val="009F7711"/>
    <w:rsid w:val="009F7967"/>
    <w:rsid w:val="00A048D6"/>
    <w:rsid w:val="00A0701F"/>
    <w:rsid w:val="00A106CC"/>
    <w:rsid w:val="00A1104F"/>
    <w:rsid w:val="00A24FD1"/>
    <w:rsid w:val="00A5328B"/>
    <w:rsid w:val="00A71024"/>
    <w:rsid w:val="00A73635"/>
    <w:rsid w:val="00A81C13"/>
    <w:rsid w:val="00A90500"/>
    <w:rsid w:val="00AA2128"/>
    <w:rsid w:val="00AA75CD"/>
    <w:rsid w:val="00AB1A2B"/>
    <w:rsid w:val="00AB6108"/>
    <w:rsid w:val="00AC1DC5"/>
    <w:rsid w:val="00AC6539"/>
    <w:rsid w:val="00AC7517"/>
    <w:rsid w:val="00AE3117"/>
    <w:rsid w:val="00AF2AA9"/>
    <w:rsid w:val="00B05D9F"/>
    <w:rsid w:val="00B149A2"/>
    <w:rsid w:val="00B15D28"/>
    <w:rsid w:val="00B22DA1"/>
    <w:rsid w:val="00B275F4"/>
    <w:rsid w:val="00B32F8C"/>
    <w:rsid w:val="00B416DF"/>
    <w:rsid w:val="00B444B3"/>
    <w:rsid w:val="00B54AB1"/>
    <w:rsid w:val="00B71801"/>
    <w:rsid w:val="00BA203E"/>
    <w:rsid w:val="00BA6D4A"/>
    <w:rsid w:val="00BA7908"/>
    <w:rsid w:val="00BC210D"/>
    <w:rsid w:val="00BC7AA6"/>
    <w:rsid w:val="00BD027F"/>
    <w:rsid w:val="00BE0132"/>
    <w:rsid w:val="00BE13DD"/>
    <w:rsid w:val="00BF5EE8"/>
    <w:rsid w:val="00BF68B4"/>
    <w:rsid w:val="00C069DE"/>
    <w:rsid w:val="00C11F10"/>
    <w:rsid w:val="00C13497"/>
    <w:rsid w:val="00C16A5C"/>
    <w:rsid w:val="00C20B86"/>
    <w:rsid w:val="00C31EC1"/>
    <w:rsid w:val="00C31EF4"/>
    <w:rsid w:val="00C33AA7"/>
    <w:rsid w:val="00C41A47"/>
    <w:rsid w:val="00C47263"/>
    <w:rsid w:val="00C50C95"/>
    <w:rsid w:val="00C54069"/>
    <w:rsid w:val="00C5540C"/>
    <w:rsid w:val="00C57AF3"/>
    <w:rsid w:val="00C608A3"/>
    <w:rsid w:val="00C60DB5"/>
    <w:rsid w:val="00C71BE0"/>
    <w:rsid w:val="00C72EF0"/>
    <w:rsid w:val="00C86DD4"/>
    <w:rsid w:val="00C9230D"/>
    <w:rsid w:val="00C95DDB"/>
    <w:rsid w:val="00C96763"/>
    <w:rsid w:val="00C97648"/>
    <w:rsid w:val="00C978D7"/>
    <w:rsid w:val="00CA0798"/>
    <w:rsid w:val="00CA2616"/>
    <w:rsid w:val="00CB7DF6"/>
    <w:rsid w:val="00CC362D"/>
    <w:rsid w:val="00CD276E"/>
    <w:rsid w:val="00CD5459"/>
    <w:rsid w:val="00CD56BA"/>
    <w:rsid w:val="00CD79C0"/>
    <w:rsid w:val="00D03C5D"/>
    <w:rsid w:val="00D13437"/>
    <w:rsid w:val="00D14E27"/>
    <w:rsid w:val="00D205B1"/>
    <w:rsid w:val="00D20847"/>
    <w:rsid w:val="00D23EE9"/>
    <w:rsid w:val="00D349CA"/>
    <w:rsid w:val="00D37E40"/>
    <w:rsid w:val="00D42F7E"/>
    <w:rsid w:val="00D43224"/>
    <w:rsid w:val="00D45F7C"/>
    <w:rsid w:val="00D55A9D"/>
    <w:rsid w:val="00D620A5"/>
    <w:rsid w:val="00D67011"/>
    <w:rsid w:val="00D7555A"/>
    <w:rsid w:val="00D76993"/>
    <w:rsid w:val="00D82C6E"/>
    <w:rsid w:val="00D92BC3"/>
    <w:rsid w:val="00DA0AE8"/>
    <w:rsid w:val="00DA3E21"/>
    <w:rsid w:val="00DA45FB"/>
    <w:rsid w:val="00DB097C"/>
    <w:rsid w:val="00DB6727"/>
    <w:rsid w:val="00DC21B4"/>
    <w:rsid w:val="00DD0410"/>
    <w:rsid w:val="00DD19DB"/>
    <w:rsid w:val="00DD70CC"/>
    <w:rsid w:val="00DD7EFE"/>
    <w:rsid w:val="00DE1C76"/>
    <w:rsid w:val="00DE3261"/>
    <w:rsid w:val="00DE5C7D"/>
    <w:rsid w:val="00DF2D33"/>
    <w:rsid w:val="00DF5D95"/>
    <w:rsid w:val="00DF6CFE"/>
    <w:rsid w:val="00DF7AC7"/>
    <w:rsid w:val="00E013DB"/>
    <w:rsid w:val="00E01DE0"/>
    <w:rsid w:val="00E02EFA"/>
    <w:rsid w:val="00E0751F"/>
    <w:rsid w:val="00E07B2D"/>
    <w:rsid w:val="00E16817"/>
    <w:rsid w:val="00E36357"/>
    <w:rsid w:val="00E41076"/>
    <w:rsid w:val="00E564B0"/>
    <w:rsid w:val="00E73841"/>
    <w:rsid w:val="00E82FF2"/>
    <w:rsid w:val="00E8359B"/>
    <w:rsid w:val="00E866F4"/>
    <w:rsid w:val="00E9086D"/>
    <w:rsid w:val="00E92BCB"/>
    <w:rsid w:val="00EA3B43"/>
    <w:rsid w:val="00EA460A"/>
    <w:rsid w:val="00EA46BA"/>
    <w:rsid w:val="00ED1023"/>
    <w:rsid w:val="00ED1AD0"/>
    <w:rsid w:val="00ED47B1"/>
    <w:rsid w:val="00ED68D4"/>
    <w:rsid w:val="00EE6CC8"/>
    <w:rsid w:val="00EF3D35"/>
    <w:rsid w:val="00EF5957"/>
    <w:rsid w:val="00EF7287"/>
    <w:rsid w:val="00F04231"/>
    <w:rsid w:val="00F24D12"/>
    <w:rsid w:val="00F267A3"/>
    <w:rsid w:val="00F26F1F"/>
    <w:rsid w:val="00F47305"/>
    <w:rsid w:val="00F659F2"/>
    <w:rsid w:val="00F6742E"/>
    <w:rsid w:val="00F73426"/>
    <w:rsid w:val="00F75AC4"/>
    <w:rsid w:val="00F8127E"/>
    <w:rsid w:val="00FA1FA0"/>
    <w:rsid w:val="00FA6A76"/>
    <w:rsid w:val="00FC0AAC"/>
    <w:rsid w:val="00FC588E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2BDBDF7"/>
  <w15:chartTrackingRefBased/>
  <w15:docId w15:val="{4A0E4FB5-BC66-43FB-A27F-91787500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Nagwek1">
    <w:name w:val="heading 1"/>
    <w:next w:val="Normalny"/>
    <w:link w:val="Nagwek1Znak"/>
    <w:uiPriority w:val="9"/>
    <w:qFormat/>
    <w:rsid w:val="00113C83"/>
    <w:pPr>
      <w:keepNext/>
      <w:keepLines/>
      <w:spacing w:after="82" w:line="256" w:lineRule="auto"/>
      <w:ind w:left="10" w:hanging="10"/>
      <w:outlineLvl w:val="0"/>
    </w:pPr>
    <w:rPr>
      <w:rFonts w:ascii="Arial" w:eastAsia="Arial" w:hAnsi="Arial" w:cs="Arial"/>
      <w:b/>
      <w:i/>
      <w:color w:val="000000"/>
      <w:sz w:val="16"/>
      <w:szCs w:val="22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4F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0874F1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customStyle="1" w:styleId="Standard">
    <w:name w:val="Standard"/>
    <w:rsid w:val="00A81C13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A81C13"/>
    <w:pPr>
      <w:numPr>
        <w:numId w:val="1"/>
      </w:numPr>
    </w:pPr>
  </w:style>
  <w:style w:type="numbering" w:customStyle="1" w:styleId="WW8Num2">
    <w:name w:val="WW8Num2"/>
    <w:basedOn w:val="Bezlisty"/>
    <w:rsid w:val="00A81C13"/>
    <w:pPr>
      <w:numPr>
        <w:numId w:val="2"/>
      </w:numPr>
    </w:pPr>
  </w:style>
  <w:style w:type="numbering" w:customStyle="1" w:styleId="WW8Num6">
    <w:name w:val="WW8Num6"/>
    <w:basedOn w:val="Bezlisty"/>
    <w:rsid w:val="00A81C13"/>
    <w:pPr>
      <w:numPr>
        <w:numId w:val="3"/>
      </w:numPr>
    </w:pPr>
  </w:style>
  <w:style w:type="numbering" w:customStyle="1" w:styleId="WW8Num8">
    <w:name w:val="WW8Num8"/>
    <w:basedOn w:val="Bezlisty"/>
    <w:rsid w:val="00A81C13"/>
    <w:pPr>
      <w:numPr>
        <w:numId w:val="4"/>
      </w:numPr>
    </w:pPr>
  </w:style>
  <w:style w:type="numbering" w:customStyle="1" w:styleId="WW8Num12">
    <w:name w:val="WW8Num12"/>
    <w:basedOn w:val="Bezlisty"/>
    <w:rsid w:val="00A81C13"/>
    <w:pPr>
      <w:numPr>
        <w:numId w:val="5"/>
      </w:numPr>
    </w:pPr>
  </w:style>
  <w:style w:type="numbering" w:customStyle="1" w:styleId="WW8Num14">
    <w:name w:val="WW8Num14"/>
    <w:basedOn w:val="Bezlisty"/>
    <w:rsid w:val="00A81C13"/>
    <w:pPr>
      <w:numPr>
        <w:numId w:val="6"/>
      </w:numPr>
    </w:pPr>
  </w:style>
  <w:style w:type="character" w:styleId="Nierozpoznanawzmianka">
    <w:name w:val="Unresolved Mention"/>
    <w:uiPriority w:val="99"/>
    <w:semiHidden/>
    <w:unhideWhenUsed/>
    <w:rsid w:val="003E5DEE"/>
    <w:rPr>
      <w:color w:val="605E5C"/>
      <w:shd w:val="clear" w:color="auto" w:fill="E1DFDD"/>
    </w:rPr>
  </w:style>
  <w:style w:type="paragraph" w:styleId="Akapitzlist">
    <w:name w:val="List Paragraph"/>
    <w:aliases w:val="CW_Lista"/>
    <w:basedOn w:val="Normalny"/>
    <w:link w:val="AkapitzlistZnak"/>
    <w:qFormat/>
    <w:rsid w:val="00175AB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Bodytext3Exact">
    <w:name w:val="Body text (3) Exact"/>
    <w:rsid w:val="00A0701F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link w:val="Bodytext30"/>
    <w:rsid w:val="00A0701F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0701F"/>
    <w:pPr>
      <w:shd w:val="clear" w:color="auto" w:fill="FFFFFF"/>
      <w:suppressAutoHyphens w:val="0"/>
      <w:spacing w:line="226" w:lineRule="exact"/>
      <w:jc w:val="both"/>
    </w:pPr>
    <w:rPr>
      <w:rFonts w:ascii="Arial" w:eastAsia="Arial" w:hAnsi="Arial" w:cs="Arial"/>
      <w:b/>
      <w:bCs/>
      <w:kern w:val="0"/>
      <w:sz w:val="20"/>
      <w:szCs w:val="20"/>
      <w:lang w:eastAsia="pl-PL" w:bidi="ar-SA"/>
    </w:rPr>
  </w:style>
  <w:style w:type="character" w:customStyle="1" w:styleId="Nagwek1Znak">
    <w:name w:val="Nagłówek 1 Znak"/>
    <w:link w:val="Nagwek1"/>
    <w:uiPriority w:val="9"/>
    <w:rsid w:val="00113C83"/>
    <w:rPr>
      <w:rFonts w:ascii="Arial" w:eastAsia="Arial" w:hAnsi="Arial" w:cs="Arial"/>
      <w:b/>
      <w:i/>
      <w:color w:val="000000"/>
      <w:sz w:val="16"/>
      <w:szCs w:val="22"/>
      <w:u w:val="single" w:color="000000"/>
    </w:rPr>
  </w:style>
  <w:style w:type="numbering" w:customStyle="1" w:styleId="WW8Num61">
    <w:name w:val="WW8Num61"/>
    <w:basedOn w:val="Bezlisty"/>
    <w:rsid w:val="00277E8C"/>
    <w:pPr>
      <w:numPr>
        <w:numId w:val="7"/>
      </w:numPr>
    </w:p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73F17"/>
    <w:rPr>
      <w:rFonts w:cs="Mangal"/>
      <w:sz w:val="20"/>
      <w:szCs w:val="18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73F17"/>
    <w:rPr>
      <w:rFonts w:eastAsia="Arial Unicode MS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semiHidden/>
    <w:unhideWhenUsed/>
    <w:rsid w:val="00573F17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210633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A2616"/>
    <w:rPr>
      <w:rFonts w:eastAsia="Arial Unicode MS" w:cs="Tahoma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704D20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2ABB-E9FB-4849-9C98-4D0004D8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iM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rkus</dc:creator>
  <cp:keywords/>
  <cp:lastModifiedBy>Beata Florków</cp:lastModifiedBy>
  <cp:revision>54</cp:revision>
  <cp:lastPrinted>2023-11-16T11:28:00Z</cp:lastPrinted>
  <dcterms:created xsi:type="dcterms:W3CDTF">2020-10-15T12:06:00Z</dcterms:created>
  <dcterms:modified xsi:type="dcterms:W3CDTF">2023-11-16T11:57:00Z</dcterms:modified>
</cp:coreProperties>
</file>